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5BA3" w14:textId="77777777" w:rsidR="00A76CF8" w:rsidRDefault="00000000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ФЕДЕРАЛЬНАЯ СЛУЖБА ИСПОЛНЕНИЯ НАКАЗАНИЙ</w:t>
      </w:r>
    </w:p>
    <w:p w14:paraId="560046FE" w14:textId="77777777" w:rsidR="00A76CF8" w:rsidRDefault="00000000">
      <w:pPr>
        <w:ind w:left="-284" w:right="-2"/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ФЕДЕРАЛЬНОЕ КАЗЕННОЕ ОБРАЗОВАТЕЛЬНОЕ УЧРЕЖДЕНИЕ</w:t>
      </w:r>
    </w:p>
    <w:p w14:paraId="63B062C0" w14:textId="77777777" w:rsidR="00A76CF8" w:rsidRDefault="00000000">
      <w:pPr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ВЫСШЕГО ОБРАЗОВАНИЯ</w:t>
      </w:r>
    </w:p>
    <w:p w14:paraId="00C94FD9" w14:textId="77777777" w:rsidR="00A76CF8" w:rsidRDefault="00000000">
      <w:pPr>
        <w:jc w:val="center"/>
        <w:rPr>
          <w:rFonts w:eastAsia="Calibri"/>
          <w:b/>
          <w:bCs/>
          <w:sz w:val="30"/>
          <w:szCs w:val="30"/>
          <w:lang w:eastAsia="en-US"/>
        </w:rPr>
      </w:pPr>
      <w:r>
        <w:rPr>
          <w:rFonts w:eastAsia="Calibri"/>
          <w:b/>
          <w:bCs/>
          <w:sz w:val="30"/>
          <w:szCs w:val="30"/>
          <w:lang w:eastAsia="en-US"/>
        </w:rPr>
        <w:t>ПЕРМСКИЙ ИНСТИТУТ</w:t>
      </w:r>
    </w:p>
    <w:p w14:paraId="4608E11E" w14:textId="77777777" w:rsidR="00A76CF8" w:rsidRDefault="00000000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(ФКОУ ВО ПЕРМСКИЙ ИНСТИТУТ ФСИН РОССИИ)</w:t>
      </w:r>
    </w:p>
    <w:p w14:paraId="5DB118F6" w14:textId="77777777" w:rsidR="00A76CF8" w:rsidRDefault="00A76CF8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6E176B3C" w14:textId="77777777" w:rsidR="00A76CF8" w:rsidRDefault="00000000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федра зоотехнии</w:t>
      </w:r>
    </w:p>
    <w:p w14:paraId="1379BCC8" w14:textId="77777777" w:rsidR="00A76CF8" w:rsidRDefault="00A76CF8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404C125B" w14:textId="77777777" w:rsidR="00A76CF8" w:rsidRDefault="00A76CF8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04D2082F" w14:textId="77777777" w:rsidR="00B765CF" w:rsidRDefault="00B765CF" w:rsidP="00B765CF">
      <w:pPr>
        <w:pStyle w:val="aff"/>
        <w:rPr>
          <w:sz w:val="28"/>
          <w:szCs w:val="28"/>
        </w:rPr>
      </w:pPr>
    </w:p>
    <w:p w14:paraId="0890994B" w14:textId="77777777" w:rsidR="00B765CF" w:rsidRDefault="00B765CF" w:rsidP="00B765CF">
      <w:pPr>
        <w:pStyle w:val="aff"/>
        <w:rPr>
          <w:sz w:val="28"/>
          <w:szCs w:val="28"/>
        </w:rPr>
      </w:pPr>
    </w:p>
    <w:p w14:paraId="2E5577C9" w14:textId="77777777" w:rsidR="00B765CF" w:rsidRDefault="00B765CF" w:rsidP="00B765CF">
      <w:pPr>
        <w:pStyle w:val="aff"/>
        <w:rPr>
          <w:sz w:val="28"/>
          <w:szCs w:val="28"/>
        </w:rPr>
      </w:pPr>
    </w:p>
    <w:p w14:paraId="1FE133F0" w14:textId="77777777" w:rsidR="00B765CF" w:rsidRDefault="00B765CF" w:rsidP="00B765CF">
      <w:pPr>
        <w:pStyle w:val="aff"/>
        <w:rPr>
          <w:sz w:val="28"/>
          <w:szCs w:val="28"/>
        </w:rPr>
      </w:pPr>
    </w:p>
    <w:p w14:paraId="1D923078" w14:textId="77777777" w:rsidR="00B765CF" w:rsidRDefault="00B765CF" w:rsidP="00B765CF">
      <w:pPr>
        <w:pStyle w:val="aff"/>
        <w:rPr>
          <w:sz w:val="28"/>
          <w:szCs w:val="28"/>
        </w:rPr>
      </w:pPr>
    </w:p>
    <w:p w14:paraId="0C5A1A81" w14:textId="77777777" w:rsidR="00B765CF" w:rsidRDefault="00B765CF" w:rsidP="00B765CF">
      <w:pPr>
        <w:pStyle w:val="aff"/>
        <w:rPr>
          <w:sz w:val="28"/>
          <w:szCs w:val="28"/>
        </w:rPr>
      </w:pPr>
    </w:p>
    <w:p w14:paraId="3AC511C3" w14:textId="77777777" w:rsidR="00A76CF8" w:rsidRDefault="00A76CF8">
      <w:pPr>
        <w:rPr>
          <w:b/>
          <w:sz w:val="28"/>
          <w:szCs w:val="28"/>
        </w:rPr>
      </w:pPr>
    </w:p>
    <w:p w14:paraId="35473DA8" w14:textId="77777777" w:rsidR="00A76CF8" w:rsidRDefault="00A76CF8">
      <w:pPr>
        <w:jc w:val="center"/>
        <w:rPr>
          <w:b/>
          <w:sz w:val="28"/>
          <w:szCs w:val="28"/>
        </w:rPr>
      </w:pPr>
    </w:p>
    <w:p w14:paraId="09152B61" w14:textId="77777777" w:rsidR="00A76CF8" w:rsidRDefault="00A76CF8">
      <w:pPr>
        <w:jc w:val="center"/>
        <w:rPr>
          <w:b/>
          <w:sz w:val="28"/>
          <w:szCs w:val="28"/>
        </w:rPr>
      </w:pPr>
    </w:p>
    <w:p w14:paraId="0C2DD772" w14:textId="77777777" w:rsidR="00A76CF8" w:rsidRDefault="00A76CF8">
      <w:pPr>
        <w:jc w:val="center"/>
        <w:rPr>
          <w:sz w:val="28"/>
          <w:szCs w:val="28"/>
        </w:rPr>
      </w:pPr>
    </w:p>
    <w:p w14:paraId="55AEF486" w14:textId="77777777" w:rsidR="00A76CF8" w:rsidRDefault="0000000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b/>
          <w:sz w:val="28"/>
          <w:szCs w:val="28"/>
          <w:lang w:eastAsia="en-US"/>
        </w:rPr>
        <w:t>ДИСЦИПЛИНЫ</w:t>
      </w:r>
    </w:p>
    <w:p w14:paraId="33E796CA" w14:textId="77777777" w:rsidR="00A76CF8" w:rsidRDefault="00000000">
      <w:pPr>
        <w:pStyle w:val="110"/>
        <w:suppressLineNumbers/>
        <w:ind w:firstLine="0"/>
        <w:rPr>
          <w:szCs w:val="28"/>
        </w:rPr>
      </w:pPr>
      <w:r>
        <w:rPr>
          <w:caps/>
          <w:szCs w:val="28"/>
        </w:rPr>
        <w:t>«БИОТЕХНИКА ВОСПРОИЗВОДСТВА</w:t>
      </w:r>
      <w:r>
        <w:rPr>
          <w:caps/>
          <w:szCs w:val="28"/>
        </w:rPr>
        <w:br/>
        <w:t>С ОСНОВАМИ АКУШЕРСТВА»</w:t>
      </w:r>
    </w:p>
    <w:p w14:paraId="5690A29E" w14:textId="77777777" w:rsidR="00A76CF8" w:rsidRDefault="00A76CF8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5BB5C12" w14:textId="77777777" w:rsidR="00A76CF8" w:rsidRDefault="0000000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7FC7DBC0" w14:textId="77777777" w:rsidR="00A76CF8" w:rsidRDefault="0000000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6.03.02</w:t>
      </w:r>
      <w:r>
        <w:rPr>
          <w:rFonts w:eastAsia="Calibri"/>
          <w:bCs/>
          <w:sz w:val="28"/>
          <w:szCs w:val="28"/>
          <w:lang w:eastAsia="en-US"/>
        </w:rPr>
        <w:t xml:space="preserve"> Зоотехния </w:t>
      </w:r>
    </w:p>
    <w:p w14:paraId="31466450" w14:textId="77777777" w:rsidR="00A76CF8" w:rsidRDefault="00A76CF8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4832BCC" w14:textId="77777777" w:rsidR="00A76CF8" w:rsidRDefault="0000000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валификация выпускника –</w:t>
      </w:r>
      <w:r>
        <w:rPr>
          <w:rFonts w:eastAsia="Calibri"/>
          <w:bCs/>
          <w:sz w:val="28"/>
          <w:szCs w:val="28"/>
          <w:lang w:eastAsia="en-US"/>
        </w:rPr>
        <w:br/>
        <w:t>бакалавр</w:t>
      </w:r>
    </w:p>
    <w:p w14:paraId="67343009" w14:textId="77777777" w:rsidR="00A76CF8" w:rsidRDefault="00A76CF8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823BE15" w14:textId="77777777" w:rsidR="00A76CF8" w:rsidRDefault="0000000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едомственная специализация:</w:t>
      </w:r>
      <w:r>
        <w:rPr>
          <w:rFonts w:eastAsia="Calibri"/>
          <w:bCs/>
          <w:sz w:val="28"/>
          <w:szCs w:val="28"/>
          <w:lang w:eastAsia="en-US"/>
        </w:rPr>
        <w:br/>
        <w:t>кинология</w:t>
      </w:r>
    </w:p>
    <w:p w14:paraId="6E400C49" w14:textId="77777777" w:rsidR="00A76CF8" w:rsidRDefault="00A76CF8">
      <w:pPr>
        <w:pStyle w:val="aff"/>
        <w:jc w:val="center"/>
        <w:rPr>
          <w:sz w:val="28"/>
          <w:szCs w:val="28"/>
        </w:rPr>
      </w:pPr>
    </w:p>
    <w:p w14:paraId="2A243280" w14:textId="77777777" w:rsidR="00A76CF8" w:rsidRDefault="00A76CF8">
      <w:pPr>
        <w:pStyle w:val="aff"/>
        <w:jc w:val="center"/>
        <w:rPr>
          <w:sz w:val="28"/>
          <w:szCs w:val="28"/>
        </w:rPr>
      </w:pPr>
    </w:p>
    <w:p w14:paraId="49B21438" w14:textId="77777777" w:rsidR="00A76CF8" w:rsidRDefault="00A76CF8">
      <w:pPr>
        <w:pStyle w:val="aff"/>
        <w:jc w:val="center"/>
        <w:rPr>
          <w:sz w:val="28"/>
          <w:szCs w:val="28"/>
        </w:rPr>
      </w:pPr>
    </w:p>
    <w:p w14:paraId="4FBE7944" w14:textId="77777777" w:rsidR="00A76CF8" w:rsidRDefault="00A76CF8">
      <w:pPr>
        <w:pStyle w:val="aff"/>
        <w:jc w:val="center"/>
        <w:rPr>
          <w:sz w:val="28"/>
          <w:szCs w:val="28"/>
        </w:rPr>
      </w:pPr>
    </w:p>
    <w:p w14:paraId="593F0622" w14:textId="77777777" w:rsidR="00A76CF8" w:rsidRDefault="00A76CF8">
      <w:pPr>
        <w:pStyle w:val="aff"/>
        <w:jc w:val="center"/>
        <w:rPr>
          <w:sz w:val="28"/>
          <w:szCs w:val="28"/>
        </w:rPr>
      </w:pPr>
    </w:p>
    <w:p w14:paraId="61DB3DC9" w14:textId="77777777" w:rsidR="00A76CF8" w:rsidRDefault="00A76CF8">
      <w:pPr>
        <w:pStyle w:val="aff"/>
        <w:jc w:val="center"/>
        <w:rPr>
          <w:sz w:val="28"/>
          <w:szCs w:val="28"/>
        </w:rPr>
      </w:pPr>
    </w:p>
    <w:p w14:paraId="32DE3664" w14:textId="77777777" w:rsidR="00A76CF8" w:rsidRDefault="00A76CF8">
      <w:pPr>
        <w:pStyle w:val="aff"/>
        <w:jc w:val="center"/>
        <w:rPr>
          <w:sz w:val="28"/>
          <w:szCs w:val="28"/>
        </w:rPr>
      </w:pPr>
    </w:p>
    <w:p w14:paraId="11D96329" w14:textId="77777777" w:rsidR="00A76CF8" w:rsidRDefault="00A76CF8">
      <w:pPr>
        <w:pStyle w:val="aff"/>
        <w:jc w:val="center"/>
        <w:rPr>
          <w:sz w:val="28"/>
          <w:szCs w:val="28"/>
        </w:rPr>
      </w:pPr>
    </w:p>
    <w:p w14:paraId="5BBDE4A6" w14:textId="77777777" w:rsidR="00A76CF8" w:rsidRDefault="00A76CF8">
      <w:pPr>
        <w:pStyle w:val="aff"/>
        <w:jc w:val="center"/>
        <w:rPr>
          <w:sz w:val="28"/>
          <w:szCs w:val="28"/>
        </w:rPr>
      </w:pPr>
    </w:p>
    <w:p w14:paraId="1EF99C75" w14:textId="77777777" w:rsidR="00A76CF8" w:rsidRDefault="00A76CF8">
      <w:pPr>
        <w:jc w:val="center"/>
        <w:rPr>
          <w:sz w:val="28"/>
          <w:szCs w:val="28"/>
        </w:rPr>
      </w:pPr>
    </w:p>
    <w:p w14:paraId="68F3FA69" w14:textId="77777777" w:rsidR="00A76CF8" w:rsidRDefault="00A76CF8">
      <w:pPr>
        <w:jc w:val="center"/>
        <w:rPr>
          <w:sz w:val="28"/>
          <w:szCs w:val="28"/>
        </w:rPr>
      </w:pPr>
    </w:p>
    <w:p w14:paraId="72DA7A0A" w14:textId="77777777" w:rsidR="00A76CF8" w:rsidRDefault="00000000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ь</w:t>
      </w:r>
    </w:p>
    <w:p w14:paraId="4288C10D" w14:textId="77777777" w:rsidR="00A76CF8" w:rsidRDefault="00000000">
      <w:pPr>
        <w:pStyle w:val="a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>
        <w:br w:type="page"/>
      </w:r>
    </w:p>
    <w:p w14:paraId="1362ED76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дисциплины «Биотехника воспроизводства с основами акушерства» </w:t>
      </w:r>
      <w:r>
        <w:rPr>
          <w:rFonts w:eastAsia="Calibri"/>
          <w:sz w:val="28"/>
          <w:szCs w:val="28"/>
          <w:lang w:eastAsia="en-US"/>
        </w:rPr>
        <w:t xml:space="preserve">по направлению подготовки </w:t>
      </w:r>
      <w:r>
        <w:rPr>
          <w:sz w:val="28"/>
          <w:szCs w:val="28"/>
        </w:rPr>
        <w:t xml:space="preserve">36.03.02 Зоотехния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г. 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 23 с.</w:t>
      </w:r>
    </w:p>
    <w:p w14:paraId="553C8442" w14:textId="0C77F34A" w:rsidR="00A76CF8" w:rsidRDefault="00B765CF">
      <w:pPr>
        <w:pStyle w:val="aff"/>
        <w:ind w:firstLine="709"/>
        <w:jc w:val="both"/>
        <w:rPr>
          <w:sz w:val="28"/>
          <w:szCs w:val="28"/>
        </w:rPr>
      </w:pPr>
      <w:r>
        <w:rPr>
          <w:noProof/>
        </w:rPr>
        <w:pict w14:anchorId="663EBC25">
          <v:oval id="shape_0" o:spid="_x0000_s1026" style="position:absolute;left:0;text-align:left;margin-left:236.05pt;margin-top:-54.4pt;width:10.8pt;height:11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" o:allowincell="f" stroked="f" strokeweight="0"/>
        </w:pict>
      </w:r>
    </w:p>
    <w:p w14:paraId="0DAAC141" w14:textId="77777777" w:rsidR="00A76CF8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чик программы:</w:t>
      </w:r>
    </w:p>
    <w:p w14:paraId="6AC495F4" w14:textId="77777777" w:rsidR="00A76CF8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Начальник кафедры зоотехнии, подполковник внутренней службы Поносов С.В., кандидат ветеринарных наук.</w:t>
      </w:r>
    </w:p>
    <w:p w14:paraId="12B9AC74" w14:textId="77777777" w:rsidR="00A76CF8" w:rsidRDefault="00A76CF8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14:paraId="78198686" w14:textId="77777777" w:rsidR="00A76CF8" w:rsidRDefault="0000000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цензенты программы:</w:t>
      </w:r>
    </w:p>
    <w:p w14:paraId="064ABF37" w14:textId="77777777" w:rsidR="00A76CF8" w:rsidRDefault="00000000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заведующая кафедрой биологии и гигиены животных </w:t>
      </w:r>
      <w:r>
        <w:rPr>
          <w:rFonts w:ascii="Times New Roman" w:hAnsi="Times New Roman"/>
          <w:sz w:val="28"/>
          <w:szCs w:val="28"/>
        </w:rPr>
        <w:t>факультета ветеринарной медицины и зоотехнии ФГБОУ ВО Пермский ГАТУ</w:t>
      </w:r>
      <w:r>
        <w:rPr>
          <w:rFonts w:ascii="Times New Roman" w:hAnsi="Times New Roman"/>
          <w:spacing w:val="-5"/>
          <w:sz w:val="28"/>
          <w:szCs w:val="28"/>
        </w:rPr>
        <w:t xml:space="preserve"> Никулина Н.Б., доктор ветеринарных наук</w:t>
      </w:r>
      <w:r>
        <w:rPr>
          <w:rFonts w:ascii="Times New Roman" w:hAnsi="Times New Roman"/>
          <w:sz w:val="28"/>
          <w:szCs w:val="28"/>
        </w:rPr>
        <w:t>, доцент;</w:t>
      </w:r>
    </w:p>
    <w:p w14:paraId="7C965042" w14:textId="77777777" w:rsidR="00A76CF8" w:rsidRDefault="00000000">
      <w:pPr>
        <w:pStyle w:val="aff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оцент кафедры зоотехнии ФКОУ ВО Пермский институт ФСИН России, майор внутренней службы Кочетова О.В., доктор ветеринарных наук.</w:t>
      </w:r>
    </w:p>
    <w:p w14:paraId="2D91E56B" w14:textId="77777777" w:rsidR="00A76CF8" w:rsidRDefault="00A76CF8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511B1402" w14:textId="77777777" w:rsidR="00A76CF8" w:rsidRDefault="00A76CF8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16DB7E46" w14:textId="77777777" w:rsidR="00A76CF8" w:rsidRDefault="00A76CF8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7D880C55" w14:textId="77777777" w:rsidR="00A76CF8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674E0EF7" w14:textId="77777777" w:rsidR="00A76CF8" w:rsidRDefault="00000000">
      <w:pPr>
        <w:widowControl w:val="0"/>
        <w:tabs>
          <w:tab w:val="left" w:pos="-284"/>
        </w:tabs>
        <w:ind w:firstLine="709"/>
        <w:jc w:val="both"/>
      </w:pPr>
      <w:r>
        <w:rPr>
          <w:sz w:val="28"/>
          <w:szCs w:val="28"/>
        </w:rPr>
        <w:t>Примерная программа по дисциплине отсутствует.</w:t>
      </w:r>
    </w:p>
    <w:p w14:paraId="38A0FDC3" w14:textId="77777777" w:rsidR="00A76CF8" w:rsidRDefault="00A76CF8">
      <w:pPr>
        <w:pStyle w:val="aff"/>
        <w:jc w:val="both"/>
        <w:rPr>
          <w:sz w:val="28"/>
          <w:szCs w:val="28"/>
        </w:rPr>
      </w:pPr>
    </w:p>
    <w:p w14:paraId="1333E820" w14:textId="77777777" w:rsidR="00A76CF8" w:rsidRDefault="00000000">
      <w:pPr>
        <w:pStyle w:val="aff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495CD5A3" w14:textId="77777777" w:rsidR="00A76CF8" w:rsidRDefault="00000000">
      <w:pPr>
        <w:pStyle w:val="aff"/>
        <w:ind w:right="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ы зоотехнии, протокол от «16» марта 2021 года № 7;</w:t>
      </w:r>
    </w:p>
    <w:p w14:paraId="097CA908" w14:textId="77777777" w:rsidR="00A76CF8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го совета ФКОУ ВО Пермский институт ФСИН России, «14» апреля 2021 г., протокол № 9.</w:t>
      </w:r>
    </w:p>
    <w:p w14:paraId="0E6D5114" w14:textId="77777777" w:rsidR="00A76CF8" w:rsidRDefault="00A76CF8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14:paraId="12CC3673" w14:textId="77777777" w:rsidR="00A76CF8" w:rsidRDefault="00A76CF8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14:paraId="3F518683" w14:textId="77777777" w:rsidR="00A76CF8" w:rsidRDefault="00A76CF8">
      <w:pPr>
        <w:tabs>
          <w:tab w:val="left" w:pos="-284"/>
        </w:tabs>
        <w:ind w:firstLine="709"/>
        <w:jc w:val="both"/>
        <w:rPr>
          <w:sz w:val="28"/>
          <w:szCs w:val="28"/>
        </w:rPr>
      </w:pPr>
    </w:p>
    <w:p w14:paraId="35A213ED" w14:textId="77777777" w:rsidR="00A76CF8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зоотехнии</w:t>
      </w:r>
    </w:p>
    <w:p w14:paraId="25E337C0" w14:textId="77777777" w:rsidR="00A76CF8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ветеринарных наук</w:t>
      </w:r>
    </w:p>
    <w:p w14:paraId="18DE93A0" w14:textId="77777777" w:rsidR="00A76CF8" w:rsidRDefault="00000000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подполковник внутренней служб                                                       С.В. Поносов</w:t>
      </w:r>
      <w:r>
        <w:br w:type="page"/>
      </w:r>
    </w:p>
    <w:p w14:paraId="2DD2108E" w14:textId="77777777" w:rsidR="00A76CF8" w:rsidRDefault="00A76CF8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6ED1F099" w14:textId="77777777" w:rsidR="00A76CF8" w:rsidRDefault="00000000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ДЕРЖАНИЕ</w:t>
      </w:r>
    </w:p>
    <w:p w14:paraId="070815B2" w14:textId="77777777" w:rsidR="00A76CF8" w:rsidRDefault="00A76CF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2243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8432"/>
        <w:gridCol w:w="704"/>
      </w:tblGrid>
      <w:tr w:rsidR="00A76CF8" w14:paraId="4F01F339" w14:textId="77777777">
        <w:tc>
          <w:tcPr>
            <w:tcW w:w="564" w:type="dxa"/>
          </w:tcPr>
          <w:p w14:paraId="5C3507BB" w14:textId="77777777" w:rsidR="00A76CF8" w:rsidRDefault="00A76C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244" w:type="dxa"/>
          </w:tcPr>
          <w:p w14:paraId="7976885E" w14:textId="77777777" w:rsidR="00A76CF8" w:rsidRDefault="00A76CF8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88" w:type="dxa"/>
          </w:tcPr>
          <w:p w14:paraId="535A6C84" w14:textId="77777777" w:rsidR="00A76CF8" w:rsidRDefault="00000000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76CF8" w14:paraId="6FA7A9F5" w14:textId="77777777">
        <w:tc>
          <w:tcPr>
            <w:tcW w:w="564" w:type="dxa"/>
          </w:tcPr>
          <w:p w14:paraId="18DCA16F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44" w:type="dxa"/>
          </w:tcPr>
          <w:p w14:paraId="6329DCFD" w14:textId="77777777" w:rsidR="00A76CF8" w:rsidRDefault="00000000">
            <w:pPr>
              <w:pStyle w:val="23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</w:t>
            </w:r>
          </w:p>
        </w:tc>
        <w:tc>
          <w:tcPr>
            <w:tcW w:w="688" w:type="dxa"/>
            <w:shd w:val="clear" w:color="auto" w:fill="auto"/>
          </w:tcPr>
          <w:p w14:paraId="580FC28E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6CF8" w14:paraId="19B64346" w14:textId="77777777">
        <w:tc>
          <w:tcPr>
            <w:tcW w:w="564" w:type="dxa"/>
          </w:tcPr>
          <w:p w14:paraId="0E301D2F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44" w:type="dxa"/>
          </w:tcPr>
          <w:p w14:paraId="66DC4D3E" w14:textId="77777777" w:rsidR="00A76CF8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88" w:type="dxa"/>
            <w:shd w:val="clear" w:color="auto" w:fill="auto"/>
          </w:tcPr>
          <w:p w14:paraId="2C8C3411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6CF8" w14:paraId="43E2AF24" w14:textId="77777777">
        <w:tc>
          <w:tcPr>
            <w:tcW w:w="564" w:type="dxa"/>
          </w:tcPr>
          <w:p w14:paraId="003F98C5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44" w:type="dxa"/>
          </w:tcPr>
          <w:p w14:paraId="22D463DB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</w:t>
            </w:r>
          </w:p>
        </w:tc>
        <w:tc>
          <w:tcPr>
            <w:tcW w:w="688" w:type="dxa"/>
            <w:shd w:val="clear" w:color="auto" w:fill="auto"/>
          </w:tcPr>
          <w:p w14:paraId="49079B6E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6CF8" w14:paraId="077F6DFC" w14:textId="77777777">
        <w:tc>
          <w:tcPr>
            <w:tcW w:w="564" w:type="dxa"/>
          </w:tcPr>
          <w:p w14:paraId="6A65CC4C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44" w:type="dxa"/>
          </w:tcPr>
          <w:p w14:paraId="5E5B5FBE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</w:t>
            </w:r>
          </w:p>
        </w:tc>
        <w:tc>
          <w:tcPr>
            <w:tcW w:w="688" w:type="dxa"/>
            <w:shd w:val="clear" w:color="auto" w:fill="auto"/>
          </w:tcPr>
          <w:p w14:paraId="7274D795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6CF8" w14:paraId="1E4691A8" w14:textId="77777777">
        <w:tc>
          <w:tcPr>
            <w:tcW w:w="564" w:type="dxa"/>
          </w:tcPr>
          <w:p w14:paraId="3EAB23F4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44" w:type="dxa"/>
          </w:tcPr>
          <w:p w14:paraId="468F2573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88" w:type="dxa"/>
            <w:shd w:val="clear" w:color="auto" w:fill="auto"/>
          </w:tcPr>
          <w:p w14:paraId="7C9C967F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6CF8" w14:paraId="45CCA5D9" w14:textId="77777777">
        <w:tc>
          <w:tcPr>
            <w:tcW w:w="564" w:type="dxa"/>
          </w:tcPr>
          <w:p w14:paraId="144E95E7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44" w:type="dxa"/>
          </w:tcPr>
          <w:p w14:paraId="25D9776A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88" w:type="dxa"/>
          </w:tcPr>
          <w:p w14:paraId="22C6F5B3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76CF8" w14:paraId="2BE88E76" w14:textId="77777777">
        <w:tc>
          <w:tcPr>
            <w:tcW w:w="564" w:type="dxa"/>
          </w:tcPr>
          <w:p w14:paraId="57035D28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44" w:type="dxa"/>
          </w:tcPr>
          <w:p w14:paraId="3719B3E1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88" w:type="dxa"/>
          </w:tcPr>
          <w:p w14:paraId="70168B3D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76CF8" w14:paraId="2BD160AD" w14:textId="77777777">
        <w:trPr>
          <w:trHeight w:val="538"/>
        </w:trPr>
        <w:tc>
          <w:tcPr>
            <w:tcW w:w="564" w:type="dxa"/>
          </w:tcPr>
          <w:p w14:paraId="13ADFC8B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44" w:type="dxa"/>
          </w:tcPr>
          <w:p w14:paraId="14BE1267" w14:textId="77777777" w:rsidR="00A76CF8" w:rsidRDefault="00000000">
            <w:pPr>
              <w:pStyle w:val="97"/>
              <w:widowControl w:val="0"/>
              <w:tabs>
                <w:tab w:val="left" w:pos="567"/>
              </w:tabs>
              <w:spacing w:before="280" w:beforeAutospacing="0" w:after="28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88" w:type="dxa"/>
          </w:tcPr>
          <w:p w14:paraId="5AD4ABD8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76CF8" w14:paraId="56468851" w14:textId="77777777">
        <w:tc>
          <w:tcPr>
            <w:tcW w:w="564" w:type="dxa"/>
          </w:tcPr>
          <w:p w14:paraId="1A769335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8244" w:type="dxa"/>
          </w:tcPr>
          <w:p w14:paraId="51FA213C" w14:textId="77777777" w:rsidR="00A76CF8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</w:t>
            </w:r>
          </w:p>
        </w:tc>
        <w:tc>
          <w:tcPr>
            <w:tcW w:w="688" w:type="dxa"/>
          </w:tcPr>
          <w:p w14:paraId="03D9D17E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76CF8" w14:paraId="6F3649A6" w14:textId="77777777">
        <w:tc>
          <w:tcPr>
            <w:tcW w:w="564" w:type="dxa"/>
          </w:tcPr>
          <w:p w14:paraId="6AE87872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8244" w:type="dxa"/>
          </w:tcPr>
          <w:p w14:paraId="73619244" w14:textId="77777777" w:rsidR="00A76CF8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</w:t>
            </w:r>
          </w:p>
        </w:tc>
        <w:tc>
          <w:tcPr>
            <w:tcW w:w="688" w:type="dxa"/>
          </w:tcPr>
          <w:p w14:paraId="0135276E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76CF8" w14:paraId="59B674CB" w14:textId="77777777">
        <w:tc>
          <w:tcPr>
            <w:tcW w:w="564" w:type="dxa"/>
          </w:tcPr>
          <w:p w14:paraId="10B46955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44" w:type="dxa"/>
          </w:tcPr>
          <w:p w14:paraId="7439A2D7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</w:t>
            </w:r>
          </w:p>
        </w:tc>
        <w:tc>
          <w:tcPr>
            <w:tcW w:w="688" w:type="dxa"/>
          </w:tcPr>
          <w:p w14:paraId="6228FE73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76CF8" w14:paraId="02EC58AD" w14:textId="77777777">
        <w:tc>
          <w:tcPr>
            <w:tcW w:w="564" w:type="dxa"/>
          </w:tcPr>
          <w:p w14:paraId="47AB629E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8244" w:type="dxa"/>
          </w:tcPr>
          <w:p w14:paraId="14F31D32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688" w:type="dxa"/>
          </w:tcPr>
          <w:p w14:paraId="4DB3B9D1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76CF8" w14:paraId="3055C729" w14:textId="77777777">
        <w:tc>
          <w:tcPr>
            <w:tcW w:w="564" w:type="dxa"/>
          </w:tcPr>
          <w:p w14:paraId="40129ED8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8244" w:type="dxa"/>
          </w:tcPr>
          <w:p w14:paraId="25648E94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литература </w:t>
            </w:r>
          </w:p>
        </w:tc>
        <w:tc>
          <w:tcPr>
            <w:tcW w:w="688" w:type="dxa"/>
          </w:tcPr>
          <w:p w14:paraId="1DBE8089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76CF8" w14:paraId="21EE49CE" w14:textId="77777777">
        <w:tc>
          <w:tcPr>
            <w:tcW w:w="564" w:type="dxa"/>
          </w:tcPr>
          <w:p w14:paraId="65C63CFE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8244" w:type="dxa"/>
          </w:tcPr>
          <w:p w14:paraId="011ED8F5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688" w:type="dxa"/>
          </w:tcPr>
          <w:p w14:paraId="1775EC13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76CF8" w14:paraId="3FCD1017" w14:textId="77777777">
        <w:tc>
          <w:tcPr>
            <w:tcW w:w="564" w:type="dxa"/>
          </w:tcPr>
          <w:p w14:paraId="4D922BF4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</w:t>
            </w:r>
          </w:p>
        </w:tc>
        <w:tc>
          <w:tcPr>
            <w:tcW w:w="8244" w:type="dxa"/>
          </w:tcPr>
          <w:p w14:paraId="7BAD161A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688" w:type="dxa"/>
          </w:tcPr>
          <w:p w14:paraId="3A35DF87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76CF8" w14:paraId="27493DD5" w14:textId="77777777">
        <w:tc>
          <w:tcPr>
            <w:tcW w:w="564" w:type="dxa"/>
          </w:tcPr>
          <w:p w14:paraId="38EF1839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244" w:type="dxa"/>
          </w:tcPr>
          <w:p w14:paraId="478122B1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  «Интернет»</w:t>
            </w:r>
          </w:p>
        </w:tc>
        <w:tc>
          <w:tcPr>
            <w:tcW w:w="688" w:type="dxa"/>
          </w:tcPr>
          <w:p w14:paraId="401CADED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76CF8" w14:paraId="60021E95" w14:textId="77777777">
        <w:tc>
          <w:tcPr>
            <w:tcW w:w="564" w:type="dxa"/>
          </w:tcPr>
          <w:p w14:paraId="3FD5DAF6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244" w:type="dxa"/>
          </w:tcPr>
          <w:p w14:paraId="0A3DED42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88" w:type="dxa"/>
          </w:tcPr>
          <w:p w14:paraId="04C3A0F2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76CF8" w14:paraId="544366C3" w14:textId="77777777">
        <w:tc>
          <w:tcPr>
            <w:tcW w:w="564" w:type="dxa"/>
          </w:tcPr>
          <w:p w14:paraId="4C5C1C96" w14:textId="77777777" w:rsidR="00A76CF8" w:rsidRDefault="0000000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244" w:type="dxa"/>
          </w:tcPr>
          <w:p w14:paraId="04C173E6" w14:textId="77777777" w:rsidR="00A76CF8" w:rsidRDefault="00000000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88" w:type="dxa"/>
          </w:tcPr>
          <w:p w14:paraId="0C87E406" w14:textId="77777777" w:rsidR="00A76CF8" w:rsidRDefault="00000000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38CA239A" w14:textId="77777777" w:rsidR="00A76CF8" w:rsidRDefault="00A76CF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DC49FD7" w14:textId="77777777" w:rsidR="00A76CF8" w:rsidRDefault="00A76CF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B34CD3A" w14:textId="77777777" w:rsidR="00A76CF8" w:rsidRDefault="00A76CF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3B206E7" w14:textId="77777777" w:rsidR="00A76CF8" w:rsidRDefault="00A76CF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FBFCE26" w14:textId="77777777" w:rsidR="00A76CF8" w:rsidRDefault="00000000">
      <w:pPr>
        <w:rPr>
          <w:b/>
          <w:bCs/>
          <w:sz w:val="28"/>
          <w:szCs w:val="28"/>
        </w:rPr>
      </w:pPr>
      <w:r>
        <w:br w:type="page"/>
      </w:r>
    </w:p>
    <w:p w14:paraId="4C542F97" w14:textId="77777777" w:rsidR="00A76CF8" w:rsidRDefault="00000000">
      <w:pPr>
        <w:pStyle w:val="aff2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освоения дисциплины</w:t>
      </w:r>
    </w:p>
    <w:p w14:paraId="54B29F01" w14:textId="77777777" w:rsidR="00A76CF8" w:rsidRDefault="00A76CF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638AB976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Биотехника воспроизводства с основами акушерства» является формирование у обучающихся компетенций ОПК-1, ОПК-6, ПК-3.</w:t>
      </w:r>
    </w:p>
    <w:p w14:paraId="5BF9C460" w14:textId="77777777" w:rsidR="00A76CF8" w:rsidRDefault="00A76CF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17EF6EEB" w14:textId="77777777" w:rsidR="00A76CF8" w:rsidRDefault="00000000">
      <w:pPr>
        <w:pStyle w:val="af4"/>
        <w:numPr>
          <w:ilvl w:val="0"/>
          <w:numId w:val="8"/>
        </w:num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577EF141" w14:textId="77777777" w:rsidR="00A76CF8" w:rsidRDefault="00A76CF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BFA3A2F" w14:textId="77777777" w:rsidR="00A76CF8" w:rsidRDefault="00A76CF8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A76CF8" w14:paraId="6F315825" w14:textId="77777777">
        <w:trPr>
          <w:trHeight w:val="115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6E250" w14:textId="77777777" w:rsidR="00A76CF8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атегории (группы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74C43E" w14:textId="77777777" w:rsidR="00A76CF8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зультаты освоения ОП</w:t>
            </w:r>
          </w:p>
          <w:p w14:paraId="26996CAB" w14:textId="77777777" w:rsidR="00A76CF8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AB68F" w14:textId="77777777" w:rsidR="00A76CF8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A6F01" w14:textId="77777777" w:rsidR="00A76CF8" w:rsidRDefault="00000000">
            <w:pPr>
              <w:pStyle w:val="aff3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</w:tbl>
    <w:p w14:paraId="530F7B07" w14:textId="77777777" w:rsidR="00A76CF8" w:rsidRDefault="00A76CF8">
      <w:pPr>
        <w:pStyle w:val="af4"/>
        <w:ind w:firstLine="709"/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4"/>
        <w:gridCol w:w="1761"/>
        <w:gridCol w:w="3009"/>
        <w:gridCol w:w="3008"/>
      </w:tblGrid>
      <w:tr w:rsidR="00A76CF8" w14:paraId="009BF286" w14:textId="77777777">
        <w:trPr>
          <w:trHeight w:val="186"/>
          <w:tblHeader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F917D" w14:textId="77777777" w:rsidR="00A76CF8" w:rsidRDefault="00000000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28FF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AE81" w14:textId="77777777" w:rsidR="00A76CF8" w:rsidRDefault="0000000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6BF8" w14:textId="77777777" w:rsidR="00A76CF8" w:rsidRDefault="00000000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A76CF8" w14:paraId="4B46D610" w14:textId="77777777">
        <w:trPr>
          <w:trHeight w:val="529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A1AB" w14:textId="77777777" w:rsidR="00A76CF8" w:rsidRDefault="00000000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16A7" w14:textId="77777777" w:rsidR="00A76CF8" w:rsidRDefault="00000000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К-1 </w:t>
            </w:r>
          </w:p>
          <w:p w14:paraId="7DC801DF" w14:textId="77777777" w:rsidR="00A76CF8" w:rsidRDefault="00000000">
            <w:pPr>
              <w:widowControl w:val="0"/>
              <w:spacing w:line="25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ен определять биологический статус, нормативные общеклинические показатели органов и систем организма животных, а также качества сырья и продуктов животного и растительного происхождения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B5EE" w14:textId="77777777" w:rsidR="00A76CF8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1.1</w:t>
            </w:r>
          </w:p>
          <w:p w14:paraId="05DC5749" w14:textId="77777777" w:rsidR="00A76CF8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яет биологический статус, нормативные общеклинические показатели органов и систем организма животных</w:t>
            </w:r>
          </w:p>
          <w:p w14:paraId="710D4DAE" w14:textId="77777777" w:rsidR="00A76CF8" w:rsidRDefault="00A76CF8">
            <w:pPr>
              <w:pStyle w:val="Default"/>
              <w:widowControl w:val="0"/>
              <w:spacing w:line="252" w:lineRule="auto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9F4F6" w14:textId="77777777" w:rsidR="00A76CF8" w:rsidRDefault="0000000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ть:</w:t>
            </w:r>
          </w:p>
          <w:p w14:paraId="49E758CF" w14:textId="77777777" w:rsidR="00A76CF8" w:rsidRDefault="00000000">
            <w:pPr>
              <w:pStyle w:val="af6"/>
              <w:widowControl w:val="0"/>
              <w:spacing w:line="25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ологический статус, нормативные общеклинические показатели органов и систем организма животных и качества сырья и продуктов животного и растительного происхождения .</w:t>
            </w:r>
          </w:p>
        </w:tc>
      </w:tr>
      <w:tr w:rsidR="00A76CF8" w14:paraId="32501F3A" w14:textId="77777777">
        <w:trPr>
          <w:trHeight w:val="391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0DFC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6526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2C29" w14:textId="77777777" w:rsidR="00A76CF8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1.2</w:t>
            </w:r>
          </w:p>
          <w:p w14:paraId="15C3F411" w14:textId="77777777" w:rsidR="00A76CF8" w:rsidRDefault="0000000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>Определяет биологический статус, нормативные общеклинические показатели органов и систем организм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FB7B" w14:textId="77777777" w:rsidR="00A76CF8" w:rsidRDefault="0000000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ть: </w:t>
            </w:r>
          </w:p>
          <w:p w14:paraId="049A6638" w14:textId="77777777" w:rsidR="00A76CF8" w:rsidRDefault="00000000">
            <w:pPr>
              <w:widowControl w:val="0"/>
              <w:tabs>
                <w:tab w:val="left" w:pos="318"/>
              </w:tabs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пределять  биологический статус, нормативные общеклинические показатели органов и систем организма животных и качества сырья и продуктов животного и растительного происхождения;</w:t>
            </w:r>
          </w:p>
        </w:tc>
      </w:tr>
      <w:tr w:rsidR="00A76CF8" w14:paraId="73D16436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C657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E260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76DC" w14:textId="77777777" w:rsidR="00A76CF8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1.3</w:t>
            </w:r>
          </w:p>
          <w:p w14:paraId="7EF0A4AB" w14:textId="77777777" w:rsidR="00A76CF8" w:rsidRDefault="0000000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приборы и инструменты, необходимые для определения биологического статуса, нормативных </w:t>
            </w:r>
            <w:r>
              <w:rPr>
                <w:sz w:val="26"/>
                <w:szCs w:val="26"/>
              </w:rPr>
              <w:lastRenderedPageBreak/>
              <w:t>общеклинических показателей органов и систем организм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30A6" w14:textId="77777777" w:rsidR="00A76CF8" w:rsidRDefault="00000000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Владеть: </w:t>
            </w:r>
          </w:p>
          <w:p w14:paraId="63594C4F" w14:textId="77777777" w:rsidR="00A76CF8" w:rsidRDefault="00000000">
            <w:pPr>
              <w:widowControl w:val="0"/>
              <w:ind w:firstLine="253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навыками определения биологического статуса, нормативных общеклинических показателей органов и </w:t>
            </w:r>
            <w:r>
              <w:rPr>
                <w:sz w:val="26"/>
                <w:szCs w:val="26"/>
              </w:rPr>
              <w:lastRenderedPageBreak/>
              <w:t xml:space="preserve">систем организма животных и качества сырья и продуктов животного </w:t>
            </w:r>
            <w:r>
              <w:rPr>
                <w:sz w:val="26"/>
                <w:szCs w:val="26"/>
              </w:rPr>
              <w:br/>
              <w:t>и растительного происхождения</w:t>
            </w:r>
          </w:p>
        </w:tc>
      </w:tr>
      <w:tr w:rsidR="00A76CF8" w14:paraId="380F7FA3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72F0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3CD3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14:paraId="3D064A1D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идентифицировать опасность риска возникновения и распространения заболеваний различной этиолог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DBF" w14:textId="77777777" w:rsidR="00A76CF8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6.1</w:t>
            </w:r>
          </w:p>
          <w:p w14:paraId="3EF45F9B" w14:textId="77777777" w:rsidR="00A76CF8" w:rsidRDefault="0000000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>Выделяет причины возникновения заболеваний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8145" w14:textId="77777777" w:rsidR="00A76CF8" w:rsidRDefault="00000000">
            <w:pPr>
              <w:pStyle w:val="af6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07E0043E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>условия возникновения и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  <w:lang w:val="en-US"/>
              </w:rPr>
              <w:t> 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>распространения заболеваний различной этиологии</w:t>
            </w:r>
          </w:p>
        </w:tc>
      </w:tr>
      <w:tr w:rsidR="00A76CF8" w14:paraId="1487776A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6422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56FA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A81" w14:textId="77777777" w:rsidR="00A76CF8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6.2</w:t>
            </w:r>
          </w:p>
          <w:p w14:paraId="12277DDC" w14:textId="77777777" w:rsidR="00A76CF8" w:rsidRDefault="00000000">
            <w:pPr>
              <w:pStyle w:val="Default"/>
              <w:widowControl w:val="0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Определяет опасность заболевания для человека и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0FFB" w14:textId="77777777" w:rsidR="00A76CF8" w:rsidRDefault="00000000">
            <w:pPr>
              <w:widowControl w:val="0"/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14:paraId="6CB5C65B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 xml:space="preserve">идентифицировать опасность риска возникновения 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br/>
              <w:t>и распространения заболеваний различной этиологии</w:t>
            </w:r>
          </w:p>
        </w:tc>
      </w:tr>
      <w:tr w:rsidR="00A76CF8" w14:paraId="096C3ABE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CD5C8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1CF2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27BC" w14:textId="77777777" w:rsidR="00A76CF8" w:rsidRDefault="000000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6.3</w:t>
            </w:r>
          </w:p>
          <w:p w14:paraId="182A3D80" w14:textId="77777777" w:rsidR="00A76CF8" w:rsidRDefault="00000000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навыки прогнозирования распространения заболевания </w:t>
            </w:r>
            <w:r>
              <w:rPr>
                <w:sz w:val="26"/>
                <w:szCs w:val="26"/>
              </w:rPr>
              <w:br/>
              <w:t>в окружающей среде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280D" w14:textId="77777777" w:rsidR="00A76CF8" w:rsidRDefault="0000000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60BB3850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t xml:space="preserve">навыками оценки риска возникновения </w:t>
            </w:r>
            <w:r>
              <w:rPr>
                <w:rStyle w:val="11pt"/>
                <w:rFonts w:eastAsiaTheme="minorEastAsia"/>
                <w:color w:val="auto"/>
                <w:sz w:val="24"/>
                <w:szCs w:val="24"/>
              </w:rPr>
              <w:br/>
              <w:t>и распространения заболеваний различной этиологии</w:t>
            </w:r>
          </w:p>
        </w:tc>
      </w:tr>
      <w:tr w:rsidR="00A76CF8" w14:paraId="2B3445F9" w14:textId="77777777">
        <w:trPr>
          <w:trHeight w:val="85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5129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A76CF8" w14:paraId="1807FFDE" w14:textId="77777777">
        <w:trPr>
          <w:trHeight w:val="85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1E27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7696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40145014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беспечить рациональное воспроизводство животных, владеть методами селекции, кормления и содержания различных видов животных и технологиями воспроизводства ста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E535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1</w:t>
            </w:r>
          </w:p>
          <w:p w14:paraId="48760935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rPr>
                <w:color w:val="auto"/>
              </w:rPr>
              <w:t>теоретические основы рационального воспроизводств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FFC1" w14:textId="77777777" w:rsidR="00A76CF8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1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459F9695" w14:textId="77777777" w:rsidR="00A76CF8" w:rsidRDefault="00000000">
            <w:pPr>
              <w:pStyle w:val="af6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1660BB8E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color w:val="auto"/>
              </w:rPr>
              <w:t>теоретические основы рационального воспроизводства животных.</w:t>
            </w:r>
          </w:p>
        </w:tc>
      </w:tr>
      <w:tr w:rsidR="00A76CF8" w14:paraId="39ABAFA8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B3DB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819E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78EA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2</w:t>
            </w:r>
          </w:p>
          <w:p w14:paraId="40CBA623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rPr>
                <w:color w:val="auto"/>
              </w:rPr>
              <w:t>рациональное воспроизводство животных; использовать методы селекции, кормления и содержания различных видов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7397" w14:textId="77777777" w:rsidR="00A76CF8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2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35AC50C2" w14:textId="77777777" w:rsidR="00A76CF8" w:rsidRDefault="00000000">
            <w:pPr>
              <w:pStyle w:val="af6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2EA2E158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овать рациональное воспроизводство животных; использовать методы селекции, кормления и содержания различных видов животных.</w:t>
            </w:r>
          </w:p>
        </w:tc>
      </w:tr>
      <w:tr w:rsidR="00A76CF8" w14:paraId="4D2CD10D" w14:textId="77777777">
        <w:trPr>
          <w:trHeight w:val="85"/>
        </w:trPr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8CD6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A830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6FD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3</w:t>
            </w:r>
          </w:p>
          <w:p w14:paraId="7BCAF1AC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rPr>
                <w:color w:val="auto"/>
              </w:rPr>
              <w:t>навыки рационального воспроизводства животных; технологиями воспроизводства ста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448D" w14:textId="77777777" w:rsidR="00A76CF8" w:rsidRDefault="00000000">
            <w:pPr>
              <w:pStyle w:val="Default"/>
              <w:widowControl w:val="0"/>
              <w:jc w:val="both"/>
              <w:rPr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 xml:space="preserve">ИД-3 </w:t>
            </w:r>
            <w:r>
              <w:rPr>
                <w:b/>
                <w:bCs/>
                <w:iCs/>
                <w:color w:val="auto"/>
                <w:vertAlign w:val="subscript"/>
              </w:rPr>
              <w:t>ПК-3</w:t>
            </w:r>
          </w:p>
          <w:p w14:paraId="0CA0B2D0" w14:textId="77777777" w:rsidR="00A76CF8" w:rsidRDefault="00000000">
            <w:pPr>
              <w:pStyle w:val="af6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0BF88406" w14:textId="77777777" w:rsidR="00A76CF8" w:rsidRDefault="00000000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рационального воспроизводства животных; технологиями воспроизводства стада.</w:t>
            </w:r>
          </w:p>
          <w:p w14:paraId="57ED7EF8" w14:textId="77777777" w:rsidR="00A76CF8" w:rsidRDefault="00A76CF8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</w:tbl>
    <w:p w14:paraId="4B5CBB36" w14:textId="77777777" w:rsidR="00A76CF8" w:rsidRDefault="00000000">
      <w:pPr>
        <w:pStyle w:val="aff2"/>
        <w:numPr>
          <w:ilvl w:val="0"/>
          <w:numId w:val="8"/>
        </w:numPr>
        <w:tabs>
          <w:tab w:val="left" w:pos="0"/>
        </w:tabs>
        <w:spacing w:before="240" w:after="24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сто дисциплины в структуре ОП</w:t>
      </w:r>
    </w:p>
    <w:p w14:paraId="3F86D824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Биотехника воспроизводства с основами акушерства» относится к обязательной части Блока 1 «Дисциплины (модули)» (Б1.О.14) </w:t>
      </w:r>
      <w:r>
        <w:rPr>
          <w:bCs/>
          <w:sz w:val="28"/>
          <w:szCs w:val="28"/>
        </w:rPr>
        <w:t xml:space="preserve">в соответствии с ФГОС ВО по направлению подготовки </w:t>
      </w:r>
      <w:r>
        <w:rPr>
          <w:sz w:val="28"/>
          <w:szCs w:val="28"/>
        </w:rPr>
        <w:t xml:space="preserve">36.03.02 Зоотехния </w:t>
      </w:r>
      <w:r>
        <w:rPr>
          <w:bCs/>
          <w:sz w:val="28"/>
          <w:szCs w:val="28"/>
        </w:rPr>
        <w:t xml:space="preserve">и базируется на знаниях, полученных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ходе изучения учебных </w:t>
      </w:r>
      <w:r>
        <w:rPr>
          <w:sz w:val="28"/>
          <w:szCs w:val="28"/>
        </w:rPr>
        <w:t>дисциплин «Биология», «Органическая, биологическая и физколлоидная химия», «Морфология животных», «Физиология животных», «Зоология», «Кормление животных», «Микробиология и иммунология».</w:t>
      </w:r>
    </w:p>
    <w:p w14:paraId="331EA888" w14:textId="77777777" w:rsidR="00A76CF8" w:rsidRDefault="0000000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 начала изучения дисциплины «</w:t>
      </w:r>
      <w:r>
        <w:rPr>
          <w:sz w:val="28"/>
          <w:szCs w:val="28"/>
        </w:rPr>
        <w:t>Биотехника воспроизводства с основами акушерства</w:t>
      </w:r>
      <w:r>
        <w:rPr>
          <w:bCs/>
          <w:sz w:val="28"/>
          <w:szCs w:val="28"/>
        </w:rPr>
        <w:t>» обучающиеся должны:</w:t>
      </w:r>
    </w:p>
    <w:p w14:paraId="3A343FE0" w14:textId="77777777" w:rsidR="00A76CF8" w:rsidRDefault="00000000">
      <w:pPr>
        <w:pStyle w:val="af4"/>
        <w:ind w:firstLine="709"/>
        <w:rPr>
          <w:bCs/>
          <w:szCs w:val="28"/>
        </w:rPr>
      </w:pPr>
      <w:r>
        <w:rPr>
          <w:bCs/>
          <w:szCs w:val="28"/>
        </w:rPr>
        <w:t>Знать:</w:t>
      </w:r>
    </w:p>
    <w:p w14:paraId="01833F62" w14:textId="77777777" w:rsidR="00A76CF8" w:rsidRDefault="00000000">
      <w:pPr>
        <w:pStyle w:val="af4"/>
        <w:ind w:firstLine="709"/>
        <w:rPr>
          <w:bCs/>
          <w:szCs w:val="28"/>
        </w:rPr>
      </w:pPr>
      <w:r>
        <w:rPr>
          <w:bCs/>
          <w:szCs w:val="28"/>
        </w:rPr>
        <w:t>морфологию животных и птицы, основы цитологии, общей и частной эмбриологии и гистологии;</w:t>
      </w:r>
    </w:p>
    <w:p w14:paraId="23233F43" w14:textId="77777777" w:rsidR="00A76CF8" w:rsidRDefault="00000000">
      <w:pPr>
        <w:pStyle w:val="af4"/>
        <w:ind w:firstLine="709"/>
        <w:rPr>
          <w:szCs w:val="28"/>
        </w:rPr>
      </w:pPr>
      <w:r>
        <w:rPr>
          <w:bCs/>
          <w:szCs w:val="28"/>
        </w:rPr>
        <w:t>физиологические процессы и функции организма млекопитающих и птиц, продуктивных сельскохозяйственных животных, д</w:t>
      </w:r>
      <w:r>
        <w:rPr>
          <w:szCs w:val="28"/>
        </w:rPr>
        <w:t>омашних и лабораторных животных;</w:t>
      </w:r>
    </w:p>
    <w:p w14:paraId="1A3EAAB6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морфологию и физиологию микроорганизмов, влияние среды на их развитие;</w:t>
      </w:r>
    </w:p>
    <w:p w14:paraId="7127BE07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основные понятия и законы химии, закономерности протекания химических процессов;</w:t>
      </w:r>
    </w:p>
    <w:p w14:paraId="1CB1F3B1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зоогигиенические требования к ведению скотоводства, свиноводства, коневодства и птицеводства.</w:t>
      </w:r>
    </w:p>
    <w:p w14:paraId="71DE80C6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Уметь:</w:t>
      </w:r>
    </w:p>
    <w:p w14:paraId="7FFF23F6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интерпретировать результаты микробиологических, микологических, серологических и иммунологических исследований;</w:t>
      </w:r>
    </w:p>
    <w:p w14:paraId="7A139444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проводить зоогигиенические и профилактические мероприятия.</w:t>
      </w:r>
    </w:p>
    <w:p w14:paraId="5C2BF74D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Владеть:</w:t>
      </w:r>
    </w:p>
    <w:p w14:paraId="1DBB35E4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знаниями механизмов регуляции физиологических процессов и функций на уровне клеток, тканей, органов, систем и организма в целом;</w:t>
      </w:r>
    </w:p>
    <w:p w14:paraId="320F3B67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методами идентификации групп микроорганизмов;</w:t>
      </w:r>
    </w:p>
    <w:p w14:paraId="0D66B484" w14:textId="77777777" w:rsidR="00A76CF8" w:rsidRDefault="00000000">
      <w:pPr>
        <w:pStyle w:val="af4"/>
        <w:ind w:firstLine="709"/>
        <w:rPr>
          <w:szCs w:val="28"/>
        </w:rPr>
      </w:pPr>
      <w:r>
        <w:rPr>
          <w:szCs w:val="28"/>
        </w:rPr>
        <w:t>технологиями воспроизводства стада, выращивания молодняка, эксплуатации животных.</w:t>
      </w:r>
    </w:p>
    <w:p w14:paraId="3827D41E" w14:textId="77777777" w:rsidR="00A76CF8" w:rsidRDefault="00000000">
      <w:pPr>
        <w:pStyle w:val="aff2"/>
        <w:numPr>
          <w:ilvl w:val="0"/>
          <w:numId w:val="8"/>
        </w:numPr>
        <w:tabs>
          <w:tab w:val="left" w:pos="0"/>
        </w:tabs>
        <w:spacing w:before="240" w:after="24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</w:t>
      </w:r>
    </w:p>
    <w:p w14:paraId="6B014429" w14:textId="77777777" w:rsidR="00A76CF8" w:rsidRDefault="00A76CF8">
      <w:pPr>
        <w:pStyle w:val="aff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A0BAC1" w14:textId="77777777" w:rsidR="00A76CF8" w:rsidRDefault="00000000">
      <w:pPr>
        <w:pStyle w:val="aff2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трудоемкость дисциплины «Биотехника воспроизводства с основами акушерства» составляет 2 зачетные единицы (72 часа).</w:t>
      </w:r>
    </w:p>
    <w:p w14:paraId="73293A47" w14:textId="77777777" w:rsidR="00A76CF8" w:rsidRDefault="00000000">
      <w:pPr>
        <w:rPr>
          <w:sz w:val="28"/>
          <w:szCs w:val="28"/>
        </w:rPr>
      </w:pPr>
      <w:r>
        <w:br w:type="page"/>
      </w:r>
    </w:p>
    <w:p w14:paraId="0FADB087" w14:textId="77777777" w:rsidR="00A76CF8" w:rsidRDefault="00000000">
      <w:pPr>
        <w:pStyle w:val="aff2"/>
        <w:numPr>
          <w:ilvl w:val="0"/>
          <w:numId w:val="8"/>
        </w:numPr>
        <w:tabs>
          <w:tab w:val="left" w:pos="0"/>
        </w:tabs>
        <w:spacing w:before="240" w:after="24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и содержание дисциплины</w:t>
      </w:r>
    </w:p>
    <w:p w14:paraId="1559F2E7" w14:textId="77777777" w:rsidR="00A76CF8" w:rsidRDefault="0000000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ематический план</w:t>
      </w:r>
    </w:p>
    <w:p w14:paraId="36C842D0" w14:textId="77777777" w:rsidR="00A76CF8" w:rsidRDefault="0000000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70"/>
        <w:gridCol w:w="3405"/>
        <w:gridCol w:w="705"/>
        <w:gridCol w:w="564"/>
        <w:gridCol w:w="564"/>
        <w:gridCol w:w="705"/>
        <w:gridCol w:w="844"/>
        <w:gridCol w:w="706"/>
        <w:gridCol w:w="844"/>
        <w:gridCol w:w="705"/>
      </w:tblGrid>
      <w:tr w:rsidR="00A76CF8" w14:paraId="453E600F" w14:textId="77777777">
        <w:trPr>
          <w:trHeight w:val="659"/>
        </w:trPr>
        <w:tc>
          <w:tcPr>
            <w:tcW w:w="6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BB7F690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B7AB35A" w14:textId="77777777" w:rsidR="00A76CF8" w:rsidRDefault="00000000">
            <w:pPr>
              <w:pStyle w:val="aff"/>
              <w:widowControl w:val="0"/>
              <w:tabs>
                <w:tab w:val="left" w:pos="0"/>
              </w:tabs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3F50A5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1105B8B0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238AFD40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13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223467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9411715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211F34EE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A76CF8" w14:paraId="5AE92101" w14:textId="77777777">
        <w:trPr>
          <w:cantSplit/>
          <w:trHeight w:hRule="exact" w:val="2843"/>
        </w:trPr>
        <w:tc>
          <w:tcPr>
            <w:tcW w:w="65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14:paraId="04F7F1E0" w14:textId="77777777" w:rsidR="00A76CF8" w:rsidRDefault="00A76CF8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706CA5C" w14:textId="77777777" w:rsidR="00A76CF8" w:rsidRDefault="00A76CF8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</w:tcPr>
          <w:p w14:paraId="1A8DF6CD" w14:textId="77777777" w:rsidR="00A76CF8" w:rsidRDefault="00A76CF8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5341E5F9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2205095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8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CC036C6" w14:textId="77777777" w:rsidR="00A76CF8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0502312F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0259717" w14:textId="77777777" w:rsidR="00A76CF8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7D221DFA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0E4EABF" w14:textId="77777777" w:rsidR="00A76CF8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14:paraId="090E5CA9" w14:textId="77777777" w:rsidR="00A76CF8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14:paraId="07056683" w14:textId="77777777" w:rsidR="00A76CF8" w:rsidRDefault="00000000">
            <w:pPr>
              <w:pStyle w:val="aff"/>
              <w:widowControl w:val="0"/>
              <w:spacing w:line="240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753A5C05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</w:tbl>
    <w:p w14:paraId="3CA40080" w14:textId="77777777" w:rsidR="00A76CF8" w:rsidRDefault="00A76CF8">
      <w:pPr>
        <w:jc w:val="center"/>
        <w:rPr>
          <w:sz w:val="2"/>
          <w:szCs w:val="2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62"/>
        <w:gridCol w:w="31"/>
        <w:gridCol w:w="3314"/>
        <w:gridCol w:w="697"/>
        <w:gridCol w:w="556"/>
        <w:gridCol w:w="558"/>
        <w:gridCol w:w="696"/>
        <w:gridCol w:w="834"/>
        <w:gridCol w:w="697"/>
        <w:gridCol w:w="971"/>
        <w:gridCol w:w="696"/>
      </w:tblGrid>
      <w:tr w:rsidR="00A76CF8" w14:paraId="562B969D" w14:textId="77777777">
        <w:trPr>
          <w:cantSplit/>
          <w:trHeight w:val="267"/>
        </w:trPr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B3FFDE" w14:textId="77777777" w:rsidR="00A76CF8" w:rsidRDefault="00A76CF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6BF1E4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, 8 семестр</w:t>
            </w:r>
          </w:p>
        </w:tc>
      </w:tr>
      <w:tr w:rsidR="00A76CF8" w14:paraId="4D961929" w14:textId="77777777">
        <w:trPr>
          <w:cantSplit/>
          <w:trHeight w:val="821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3DD641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5177EC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дисциплину. Анатомия и физиология половой системы животных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725952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D98EA8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42A437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A29C03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7E43F" w14:textId="77777777" w:rsidR="00A76CF8" w:rsidRDefault="00A76CF8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C37D5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C68BEA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F29049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6CF8" w14:paraId="21AF61BA" w14:textId="77777777">
        <w:trPr>
          <w:cantSplit/>
          <w:trHeight w:val="655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500F2B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628CDC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и организация искусственного осеменения животных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C29C26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ED61E8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D1BDC0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6938A2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AE5613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28EBB9" w14:textId="77777777" w:rsidR="00A76CF8" w:rsidRDefault="00000000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E7E35C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0A2160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76CF8" w14:paraId="101425D7" w14:textId="77777777">
        <w:trPr>
          <w:cantSplit/>
          <w:trHeight w:val="659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44EE17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6EDA2C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одотворение и техника пересадки эмбрионов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B4A073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C4D25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A85776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302D98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52176D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59B06E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21AF0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60651E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6CF8" w14:paraId="1C0A0ABD" w14:textId="77777777">
        <w:trPr>
          <w:cantSplit/>
          <w:trHeight w:val="59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FC58D5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E8D844" w14:textId="77777777" w:rsidR="00A76CF8" w:rsidRDefault="0000000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менность. Патология беременности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D9055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56C85F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51C6E5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48059F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0C9B12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A5FA8C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89B430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D25B6C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76CF8" w14:paraId="7E7ED677" w14:textId="77777777">
        <w:trPr>
          <w:cantSplit/>
          <w:trHeight w:val="585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4AB998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BEDA40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ы и послеродовой период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C7C7E1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4BDBAE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376CFE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5D0A65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64680F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F8D719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60B724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5ED0D9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6CF8" w14:paraId="3F1D69B0" w14:textId="77777777">
        <w:trPr>
          <w:cantSplit/>
          <w:trHeight w:val="608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F697ED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2F5350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ология и патология молочной железы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9BF357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D30AD3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531FA9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F27C85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FEA42" w14:textId="77777777" w:rsidR="00A76CF8" w:rsidRDefault="0000000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EACE34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F56DC4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80DFFA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6CF8" w14:paraId="1EA9C90E" w14:textId="77777777">
        <w:trPr>
          <w:cantSplit/>
          <w:trHeight w:val="656"/>
        </w:trPr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66C660B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939D6B" w14:textId="77777777" w:rsidR="00A76CF8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одство стада. Бесплодие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0B0184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45F128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415AF5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4B3129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A9C8AA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83E245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8C59F8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643DF6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76CF8" w14:paraId="790546E4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92EAE2" w14:textId="77777777" w:rsidR="00A76CF8" w:rsidRDefault="00000000">
            <w:pPr>
              <w:pStyle w:val="aff"/>
              <w:widowControl w:val="0"/>
              <w:ind w:left="34"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: зачет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49E747" w14:textId="77777777" w:rsidR="00A76CF8" w:rsidRDefault="00A76CF8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3A35FA" w14:textId="77777777" w:rsidR="00A76CF8" w:rsidRDefault="00A76CF8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35B7F3" w14:textId="77777777" w:rsidR="00A76CF8" w:rsidRDefault="00A76CF8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DEB021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17CD6F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4310773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F77E61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B7FA2C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A76CF8" w14:paraId="790B8C6D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DA205" w14:textId="77777777" w:rsidR="00A76CF8" w:rsidRDefault="00000000">
            <w:pPr>
              <w:pStyle w:val="aff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за семестр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BD8A23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691EE8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D37AFB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21BAB7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04B58D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B5CF77" w14:textId="77777777" w:rsidR="00A76CF8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E501FC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8A271F" w14:textId="77777777" w:rsidR="00A76CF8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A76CF8" w14:paraId="30DB0199" w14:textId="77777777">
        <w:trPr>
          <w:cantSplit/>
          <w:trHeight w:val="59"/>
        </w:trPr>
        <w:tc>
          <w:tcPr>
            <w:tcW w:w="3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172C54" w14:textId="77777777" w:rsidR="00A76CF8" w:rsidRDefault="00000000">
            <w:pPr>
              <w:pStyle w:val="aff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0C80BC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B38D8E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4A5196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28A888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D6365C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F03E31" w14:textId="77777777" w:rsidR="00A76CF8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8E9E50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5C4BF7" w14:textId="77777777" w:rsidR="00A76CF8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14:paraId="5CD90D44" w14:textId="77777777" w:rsidR="00A76CF8" w:rsidRDefault="00A76CF8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0DDEDCDF" w14:textId="77777777" w:rsidR="00A76CF8" w:rsidRDefault="00000000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20 ч.</w:t>
      </w:r>
    </w:p>
    <w:p w14:paraId="39CC1175" w14:textId="77777777" w:rsidR="00A76CF8" w:rsidRDefault="00A76CF8">
      <w:pPr>
        <w:jc w:val="center"/>
        <w:rPr>
          <w:sz w:val="28"/>
          <w:szCs w:val="28"/>
        </w:rPr>
      </w:pPr>
    </w:p>
    <w:p w14:paraId="64C6830E" w14:textId="77777777" w:rsidR="00A76CF8" w:rsidRDefault="00A76CF8">
      <w:pPr>
        <w:jc w:val="center"/>
        <w:rPr>
          <w:sz w:val="28"/>
          <w:szCs w:val="28"/>
        </w:rPr>
      </w:pPr>
    </w:p>
    <w:p w14:paraId="2E9E89DA" w14:textId="77777777" w:rsidR="00A76CF8" w:rsidRDefault="00A76CF8">
      <w:pPr>
        <w:jc w:val="center"/>
        <w:rPr>
          <w:sz w:val="28"/>
          <w:szCs w:val="28"/>
        </w:rPr>
      </w:pPr>
    </w:p>
    <w:p w14:paraId="131B3AE7" w14:textId="77777777" w:rsidR="00A76CF8" w:rsidRDefault="00A76CF8">
      <w:pPr>
        <w:jc w:val="center"/>
        <w:rPr>
          <w:sz w:val="28"/>
          <w:szCs w:val="28"/>
        </w:rPr>
      </w:pPr>
    </w:p>
    <w:p w14:paraId="16AF6711" w14:textId="77777777" w:rsidR="00A76CF8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очная форма обучения</w:t>
      </w:r>
    </w:p>
    <w:p w14:paraId="6211C506" w14:textId="77777777" w:rsidR="00A76CF8" w:rsidRDefault="00A76CF8">
      <w:pPr>
        <w:jc w:val="center"/>
        <w:rPr>
          <w:sz w:val="28"/>
          <w:szCs w:val="28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49"/>
        <w:gridCol w:w="3458"/>
        <w:gridCol w:w="767"/>
        <w:gridCol w:w="505"/>
        <w:gridCol w:w="659"/>
        <w:gridCol w:w="709"/>
        <w:gridCol w:w="849"/>
        <w:gridCol w:w="720"/>
        <w:gridCol w:w="698"/>
        <w:gridCol w:w="698"/>
      </w:tblGrid>
      <w:tr w:rsidR="00A76CF8" w14:paraId="5DB7F790" w14:textId="77777777">
        <w:trPr>
          <w:trHeight w:val="437"/>
        </w:trPr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EC06CD1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71B6E83" w14:textId="77777777" w:rsidR="00A76CF8" w:rsidRDefault="00000000">
            <w:pPr>
              <w:pStyle w:val="aff"/>
              <w:widowControl w:val="0"/>
              <w:tabs>
                <w:tab w:val="left" w:pos="0"/>
              </w:tabs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</w:t>
            </w:r>
          </w:p>
        </w:tc>
        <w:tc>
          <w:tcPr>
            <w:tcW w:w="33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6B503D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39F1F3ED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122794AE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404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7F98ED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>с преподавателем: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211A7B0A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0FEEF84A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A76CF8" w14:paraId="382193D7" w14:textId="77777777">
        <w:trPr>
          <w:cantSplit/>
          <w:trHeight w:hRule="exact" w:val="3020"/>
        </w:trPr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</w:tcPr>
          <w:p w14:paraId="75A1307E" w14:textId="77777777" w:rsidR="00A76CF8" w:rsidRDefault="00A76CF8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CE422A" w14:textId="77777777" w:rsidR="00A76CF8" w:rsidRDefault="00A76CF8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auto"/>
          </w:tcPr>
          <w:p w14:paraId="5ACD30C7" w14:textId="77777777" w:rsidR="00A76CF8" w:rsidRDefault="00A76CF8">
            <w:pPr>
              <w:pStyle w:val="aff"/>
              <w:widowControl w:val="0"/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0CD5353D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6A680AB2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346F4EF1" w14:textId="77777777" w:rsidR="00A76CF8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2D344C31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A5BC912" w14:textId="77777777" w:rsidR="00A76CF8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3E3D8624" w14:textId="77777777" w:rsidR="00A76CF8" w:rsidRDefault="0000000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594FDB4F" w14:textId="77777777" w:rsidR="00A76CF8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14:paraId="679D436F" w14:textId="77777777" w:rsidR="00A76CF8" w:rsidRDefault="00000000">
            <w:pPr>
              <w:pStyle w:val="aff"/>
              <w:widowControl w:val="0"/>
              <w:ind w:left="35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14:paraId="1730DC15" w14:textId="77777777" w:rsidR="00A76CF8" w:rsidRDefault="00000000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extDirection w:val="btLr"/>
            <w:vAlign w:val="center"/>
          </w:tcPr>
          <w:p w14:paraId="4877D48A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</w:tbl>
    <w:p w14:paraId="7B31738C" w14:textId="77777777" w:rsidR="00A76CF8" w:rsidRDefault="00A76CF8">
      <w:pPr>
        <w:jc w:val="center"/>
        <w:rPr>
          <w:sz w:val="2"/>
          <w:szCs w:val="2"/>
        </w:rPr>
      </w:pP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650"/>
        <w:gridCol w:w="51"/>
        <w:gridCol w:w="3407"/>
        <w:gridCol w:w="767"/>
        <w:gridCol w:w="505"/>
        <w:gridCol w:w="659"/>
        <w:gridCol w:w="709"/>
        <w:gridCol w:w="849"/>
        <w:gridCol w:w="709"/>
        <w:gridCol w:w="11"/>
        <w:gridCol w:w="687"/>
        <w:gridCol w:w="10"/>
        <w:gridCol w:w="698"/>
      </w:tblGrid>
      <w:tr w:rsidR="00A76CF8" w14:paraId="493C9B06" w14:textId="77777777">
        <w:trPr>
          <w:cantSplit/>
          <w:trHeight w:val="247"/>
          <w:tblHeader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32AB6E6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B764E8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A6D977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F1AB7B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4C7444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14FB5F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FC147F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AB33B1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EAD8D5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1D8D1A74" w14:textId="77777777" w:rsidR="00A76CF8" w:rsidRDefault="00000000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A76CF8" w14:paraId="13BE7635" w14:textId="77777777">
        <w:trPr>
          <w:cantSplit/>
          <w:trHeight w:val="256"/>
        </w:trPr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35140893" w14:textId="77777777" w:rsidR="00A76CF8" w:rsidRDefault="00A76CF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C99CF9C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урс</w:t>
            </w:r>
          </w:p>
        </w:tc>
      </w:tr>
      <w:tr w:rsidR="00A76CF8" w14:paraId="0768C055" w14:textId="77777777">
        <w:trPr>
          <w:cantSplit/>
          <w:trHeight w:val="821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C97D43" w14:textId="77777777" w:rsidR="00A76CF8" w:rsidRDefault="00000000">
            <w:pPr>
              <w:pStyle w:val="aff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73B0C" w14:textId="77777777" w:rsidR="00A76CF8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дисциплину. Анатомия и физиология половой системы животных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10EAE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9D0274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73DC6D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DC3BF4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F4F14E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A2C3A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DFA6AF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290A338F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76CF8" w14:paraId="03297F40" w14:textId="77777777">
        <w:trPr>
          <w:cantSplit/>
          <w:trHeight w:val="130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A72603" w14:textId="77777777" w:rsidR="00A76CF8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4 курс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6A3694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BC9E69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160966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734D11" w14:textId="77777777" w:rsidR="00A76CF8" w:rsidRDefault="00A76CF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607C2A" w14:textId="77777777" w:rsidR="00A76CF8" w:rsidRDefault="00A76CF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881BD0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A0027D" w14:textId="77777777" w:rsidR="00A76CF8" w:rsidRDefault="00A76CF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728C15B4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A76CF8" w14:paraId="149970BA" w14:textId="77777777">
        <w:trPr>
          <w:cantSplit/>
          <w:trHeight w:val="130"/>
        </w:trPr>
        <w:tc>
          <w:tcPr>
            <w:tcW w:w="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6A0365A2" w14:textId="77777777" w:rsidR="00A76CF8" w:rsidRDefault="00A76CF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0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1F5ED837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урс</w:t>
            </w:r>
          </w:p>
        </w:tc>
      </w:tr>
      <w:tr w:rsidR="00A76CF8" w14:paraId="6A7DD03D" w14:textId="77777777">
        <w:trPr>
          <w:cantSplit/>
          <w:trHeight w:val="655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8652A1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1CDA23" w14:textId="77777777" w:rsidR="00A76CF8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организация искусственного осеменения животных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E9168E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131503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19DC3E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2333A6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81748B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60E178" w14:textId="77777777" w:rsidR="00A76CF8" w:rsidRDefault="00000000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B6A4CB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CBE4F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6CF8" w14:paraId="30BEE4AD" w14:textId="77777777">
        <w:trPr>
          <w:cantSplit/>
          <w:trHeight w:val="65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7AA9198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A06176" w14:textId="77777777" w:rsidR="00A76CF8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одотворение и техника пересадки эмбрионов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C7E5C6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C6CB14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697231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4E96EC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009C65" w14:textId="77777777" w:rsidR="00A76CF8" w:rsidRDefault="0000000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7CC586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2A907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4A0B5B6B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6CF8" w14:paraId="6AD5C100" w14:textId="77777777">
        <w:trPr>
          <w:cantSplit/>
          <w:trHeight w:val="59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577B4B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21B9CD" w14:textId="77777777" w:rsidR="00A76CF8" w:rsidRDefault="0000000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менность. Патология беременности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E1A0DF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E57C14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D5E8DB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52C805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D00C9C" w14:textId="77777777" w:rsidR="00A76CF8" w:rsidRDefault="0000000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808E43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DE6384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9C7F8B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6CF8" w14:paraId="2EF4579E" w14:textId="77777777">
        <w:trPr>
          <w:cantSplit/>
          <w:trHeight w:val="585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59FE1C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763B3D" w14:textId="77777777" w:rsidR="00A76CF8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 и послеродовой период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CB3614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E66978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68F005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CCB7F9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BAA23A" w14:textId="77777777" w:rsidR="00A76CF8" w:rsidRDefault="0000000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EE4B95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67C07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0760FDC6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76CF8" w14:paraId="760BDF22" w14:textId="77777777">
        <w:trPr>
          <w:cantSplit/>
          <w:trHeight w:val="608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D21533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842657" w14:textId="77777777" w:rsidR="00A76CF8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я и патология молочной железы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BF7ECB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700B84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766B4B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FEF9C2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C060CA" w14:textId="77777777" w:rsidR="00A76CF8" w:rsidRDefault="00A76CF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4E1301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3BDD51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63A618A2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6CF8" w14:paraId="2C5B6311" w14:textId="77777777">
        <w:trPr>
          <w:cantSplit/>
          <w:trHeight w:val="656"/>
        </w:trPr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7C04DA" w14:textId="77777777" w:rsidR="00A76CF8" w:rsidRDefault="00000000">
            <w:pPr>
              <w:pStyle w:val="aff"/>
              <w:widowControl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D2EF71" w14:textId="77777777" w:rsidR="00A76CF8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ство стада. Бесплодие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38B07E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7C817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23C690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856299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244AB8" w14:textId="77777777" w:rsidR="00A76CF8" w:rsidRDefault="00A76CF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534518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8E71CD" w14:textId="77777777" w:rsidR="00A76CF8" w:rsidRDefault="00A76CF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57B09545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6CF8" w14:paraId="098D0108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F44556" w14:textId="77777777" w:rsidR="00A76CF8" w:rsidRDefault="00000000">
            <w:pPr>
              <w:pStyle w:val="aff"/>
              <w:widowControl w:val="0"/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  <w:p w14:paraId="5E14DCFE" w14:textId="77777777" w:rsidR="00A76CF8" w:rsidRDefault="00000000">
            <w:pPr>
              <w:pStyle w:val="aff"/>
              <w:widowControl w:val="0"/>
              <w:numPr>
                <w:ilvl w:val="0"/>
                <w:numId w:val="3"/>
              </w:num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14:paraId="616ED390" w14:textId="77777777" w:rsidR="00A76CF8" w:rsidRDefault="00000000">
            <w:pPr>
              <w:pStyle w:val="aff"/>
              <w:widowControl w:val="0"/>
              <w:numPr>
                <w:ilvl w:val="0"/>
                <w:numId w:val="3"/>
              </w:num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B72C9A" w14:textId="77777777" w:rsidR="00A76CF8" w:rsidRDefault="00A76CF8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37025C" w14:textId="77777777" w:rsidR="00A76CF8" w:rsidRDefault="00A76CF8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626B59" w14:textId="77777777" w:rsidR="00A76CF8" w:rsidRDefault="00A76CF8">
            <w:pPr>
              <w:pStyle w:val="aff"/>
              <w:widowControl w:val="0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BD0CB2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9D00ED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394C1B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2970A3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D30C56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A76CF8" w14:paraId="091A1051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6D55D2" w14:textId="77777777" w:rsidR="00A76CF8" w:rsidRDefault="00000000">
            <w:pPr>
              <w:pStyle w:val="aff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за 5 курс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81F875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258FEC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0F39DD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2B80B0" w14:textId="77777777" w:rsidR="00A76CF8" w:rsidRDefault="00A76CF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F4E2FD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B4D1E8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E5B4DB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580DE6" w14:textId="77777777" w:rsidR="00A76CF8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</w:tr>
      <w:tr w:rsidR="00A76CF8" w14:paraId="0ACC3DDB" w14:textId="77777777">
        <w:trPr>
          <w:cantSplit/>
          <w:trHeight w:val="59"/>
        </w:trPr>
        <w:tc>
          <w:tcPr>
            <w:tcW w:w="40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F0AC4C" w14:textId="77777777" w:rsidR="00A76CF8" w:rsidRDefault="00000000">
            <w:pPr>
              <w:pStyle w:val="aff"/>
              <w:widowControl w:val="0"/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0EB446" w14:textId="77777777" w:rsidR="00A76CF8" w:rsidRDefault="00000000">
            <w:pPr>
              <w:pStyle w:val="aff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26EB60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2084CA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92F4BB" w14:textId="77777777" w:rsidR="00A76CF8" w:rsidRDefault="00A76CF8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C35804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146021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B8A131" w14:textId="77777777" w:rsidR="00A76CF8" w:rsidRDefault="00A76CF8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0C880D" w14:textId="77777777" w:rsidR="00A76CF8" w:rsidRDefault="00000000">
            <w:pPr>
              <w:pStyle w:val="aff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</w:tbl>
    <w:p w14:paraId="586DB9F2" w14:textId="77777777" w:rsidR="00A76CF8" w:rsidRDefault="00A76CF8">
      <w:pPr>
        <w:ind w:left="709"/>
        <w:jc w:val="center"/>
        <w:rPr>
          <w:b/>
          <w:i/>
          <w:sz w:val="28"/>
          <w:szCs w:val="28"/>
        </w:rPr>
      </w:pPr>
    </w:p>
    <w:p w14:paraId="04836C62" w14:textId="77777777" w:rsidR="00A76CF8" w:rsidRDefault="00000000">
      <w:pPr>
        <w:widowControl w:val="0"/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бъем учебной нагрузки обучающегося по подготовке к сдаче и сдача зачета –20 ч.</w:t>
      </w:r>
    </w:p>
    <w:p w14:paraId="40E19B8E" w14:textId="77777777" w:rsidR="00A76CF8" w:rsidRDefault="00000000">
      <w:pPr>
        <w:pStyle w:val="af4"/>
        <w:suppressLineNumbers/>
        <w:ind w:firstLine="709"/>
        <w:rPr>
          <w:spacing w:val="-6"/>
          <w:szCs w:val="28"/>
        </w:rPr>
      </w:pPr>
      <w:r>
        <w:rPr>
          <w:spacing w:val="-6"/>
          <w:szCs w:val="28"/>
        </w:rPr>
        <w:t>Объем учебной нагрузки обучающегося по подготовке контрольной работы – 10 ч</w:t>
      </w:r>
    </w:p>
    <w:p w14:paraId="2A197A04" w14:textId="77777777" w:rsidR="00A76CF8" w:rsidRDefault="00A76CF8">
      <w:pPr>
        <w:pStyle w:val="af4"/>
        <w:suppressLineNumbers/>
        <w:ind w:firstLine="709"/>
        <w:rPr>
          <w:spacing w:val="-6"/>
          <w:szCs w:val="28"/>
        </w:rPr>
      </w:pPr>
    </w:p>
    <w:p w14:paraId="2E6AC6B8" w14:textId="77777777" w:rsidR="00A76CF8" w:rsidRDefault="00A76CF8">
      <w:pPr>
        <w:pStyle w:val="af4"/>
        <w:suppressLineNumbers/>
        <w:ind w:firstLine="709"/>
        <w:rPr>
          <w:spacing w:val="-6"/>
          <w:szCs w:val="28"/>
        </w:rPr>
      </w:pPr>
    </w:p>
    <w:p w14:paraId="51563D76" w14:textId="77777777" w:rsidR="00A76CF8" w:rsidRDefault="00A76CF8">
      <w:pPr>
        <w:pStyle w:val="af4"/>
        <w:suppressLineNumbers/>
        <w:ind w:firstLine="709"/>
        <w:rPr>
          <w:spacing w:val="-6"/>
          <w:szCs w:val="28"/>
        </w:rPr>
      </w:pPr>
    </w:p>
    <w:p w14:paraId="7480AFAE" w14:textId="77777777" w:rsidR="00A76CF8" w:rsidRDefault="0000000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07E0A1EC" w14:textId="77777777" w:rsidR="00A76CF8" w:rsidRDefault="00A76CF8">
      <w:pPr>
        <w:ind w:firstLine="720"/>
        <w:jc w:val="both"/>
        <w:rPr>
          <w:sz w:val="28"/>
          <w:szCs w:val="28"/>
        </w:rPr>
      </w:pPr>
    </w:p>
    <w:p w14:paraId="4FB08A03" w14:textId="77777777" w:rsidR="00A76CF8" w:rsidRDefault="0000000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ема 1. Введение в дисциплину. Анатомия и физиология половой системы животных.</w:t>
      </w:r>
    </w:p>
    <w:p w14:paraId="42AB8688" w14:textId="77777777" w:rsidR="00A76CF8" w:rsidRDefault="00000000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мет акушерства, гинекологии и биотехники размножения животных. Краткая история развития науки и вклад отечественных учёных в её становление. Значение биотехники размножения в животноводстве.</w:t>
      </w:r>
    </w:p>
    <w:p w14:paraId="4954E965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оения наружных и внутренних половых органов разных видов животных (коров, кобыл, овец, свиней, собак и др.) с учетом физиологического состояния. Овогенез, время овуляции, образование и развитие желтого тела. Половые гормоны самок. Сроки наступления половой зрелости у различных видов животных (самок и самцов). Зрелость организма. Возраст и масса животных для осеменения. Половой цикл и его стадии, особенности проявления у различных видов животных. Понятие о половом сезоне. Нарушения течения полового цикла. Особенности строения половых органов самцов различных видов животных. Сперматогенез, его продолжительность у самцов разных видов. Физиологическое значение придатков семенников, мошонки, придаточных половых желез. Влияние внешних и внутренних факторов на становление и продолжительность половой функции самцов. Нейрогуморальная регуляция половой функции у самок и самцов. Половые гормоны: рилизинг-факторы, гонадотропные (фолликуло-стимулирующий,  лютеинизирующий; пролактин, окситоцин) и гонадальные (эстрогены, прогестерон, релаксин); простагландины в регуляции половой функции. Роль и значение желтого тела яичника.</w:t>
      </w:r>
    </w:p>
    <w:p w14:paraId="598AA74C" w14:textId="77777777" w:rsidR="00A76CF8" w:rsidRDefault="00A76CF8">
      <w:pPr>
        <w:ind w:firstLine="720"/>
        <w:jc w:val="both"/>
        <w:rPr>
          <w:bCs/>
          <w:sz w:val="28"/>
          <w:szCs w:val="28"/>
        </w:rPr>
      </w:pPr>
    </w:p>
    <w:p w14:paraId="3741061F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2. Технология и организация искусственного осеменения животных.</w:t>
      </w:r>
    </w:p>
    <w:p w14:paraId="5494A23C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естественном осеменении животных. Типы естественного осеменения у животных. Половой акт (половые рефлексы самцов). Видовые особенности полового акта у животных. Организация естественного осеменения (случки и др.) животных.</w:t>
      </w:r>
    </w:p>
    <w:p w14:paraId="6520C2DE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 искусственного осеменения и его значение в животноводстве, И.И. Иванов – основоположник метода искусственного осеменения с.-х. животных. Роль отечественных ученых в разработке и совершенствовании имеющихся пород, значение в племенной работе, создании новых пород животных методом искусственного осеменения, профилактике некоторых форм бесплодия и заразных болезней. Современное состояние и применение искусственного осеменения в стране и за рубежом.</w:t>
      </w:r>
    </w:p>
    <w:p w14:paraId="34E0AE25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ы получения спермы от производителей, их преимущества и недостатки. Конструкция искусственных вагин для быка, барана, хряка, жеребца, кролика, петуха. Условия для нормальной эксплуатации в искусственную вагину. Признаки эякуляции. Нарушения, торможения и извращения половых рефлексов при получении спермы, приемы, способы их устранения и профилактики. Обращения с производителями при получении спермы, меры предупреждения буйного поведения и требования безопасности. </w:t>
      </w:r>
      <w:r>
        <w:rPr>
          <w:sz w:val="28"/>
          <w:szCs w:val="28"/>
        </w:rPr>
        <w:lastRenderedPageBreak/>
        <w:t>Типы нервной деятельности производителей. Ветеринарно-санитарные и гигиенические условия при получении спермы.</w:t>
      </w:r>
    </w:p>
    <w:p w14:paraId="2A857FB5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рма и ее видовые особенности. Химический состав и физические свойства спермы. Спермии, их строение, скорость и виды движения. Энергетика спермиев. Два физиологических типа спермы. Особенности спермы птицы. Действия факторов внешней среды на спермии. Температурный шок спермиев и меры его предупреждения. Влияние тоничности растворов на спермии. Буферность спермы и ее рН. Естественный и искусственный анабиоз спермиев.</w:t>
      </w:r>
    </w:p>
    <w:p w14:paraId="5E811A6B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оценки качества спермы. Макроскопическая оценка. Определение густоты спермы, активности спермиев, их концентрации, процента живых, количество патологических форм, выживаемость вне организма. Показатель интенсивности дыхания спермиев. Ветеринарно-санитарная оценка качества спермы. Требования к качеству спермы, допускаемой к разбавлению и осеменению самок. Оценка сохраняемой разбавленной спермы.</w:t>
      </w:r>
    </w:p>
    <w:p w14:paraId="19DF68A5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и необходимость разбавления спермы. Применение синтетических и биологических сред для хранения спермы разных видов животных в зависимости от температурного режима. Рецепты разбавителей. Техника приготовления разбавителей и роль входящих в них компонентов. Методика и степень разбавления спермы. Санитарно-гигиенические требования к приготовлению сред и разбавлению спермы. Биологический контроль сред и компонентов. Применение антибиотиков, сульфаниламидов, витаминов и гормонов при изготовлении сред. Способы хранения спермы быка, жеребца, барана, хряка. Правила расфасовки, упаковки и оборудование для сохранения разбавленной спермы, ее транспортирование. Длительное сохранение спермы. Теоретические и практические основы замораживания спермы. Режим охлаждения и техника замораживания спермы быка, жеребца, барана, хряка. Защитные функции желтка куриного яйца, глицерина и хелатов при замораживании спермы в жидком азоте. Оборудование для замораживания, хранения и транспортирования спермы. Значение и преимущества длительного хранения спермы. Дозировка, расфасовка, упаковка замороженной спермы. Методы ее транспортировки.</w:t>
      </w:r>
    </w:p>
    <w:p w14:paraId="2ABE3964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обоснование и практическое применение искусственного осеменения самок. Продвижение и выживаемость спермиев в половых органах самок. Способы искусственного осеменения: влагалищный, цервикальный, маточный, трубный. Способы искусственного осеменения коров и телок. Способы искусственного осеменения овец. Способы искусственного осеменения свиноматок. Способы искусственного осеменения кобыл. Искусственное осеменение крольчих, сельскохозяйственных птиц (кур, индюшек, гусынь). Подготовка самок к осеменению. Использование самцов пробников для выявления охоты. Оптимальное время и кратность осеменения самок различных видов животных и птиц. Учет результатов осеменения самок.</w:t>
      </w:r>
    </w:p>
    <w:p w14:paraId="5EAC74B0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на государственных станциях по племенной работе и искусственному осеменению, в филиале, на пункте. Положения о племенных </w:t>
      </w:r>
      <w:r>
        <w:rPr>
          <w:sz w:val="28"/>
          <w:szCs w:val="28"/>
        </w:rPr>
        <w:lastRenderedPageBreak/>
        <w:t>предприятиях и пунктах искусственного осеменения, порядок их открытия. Основные санитарно-технические требования к строительству и организации племпредприятий (станций) в области и районе. Организация искусственного осеменения на комплексах и фермах промышленного типа. Передвижные пункты искусственного осеменения. Ветеринарно-санитарные правила при искусственном осеменении животных и птиц. Порядок снабжения материалами, инструментами и оборудованием. Права и обязанности техника по искусственному осеменению животных и птиц.</w:t>
      </w:r>
    </w:p>
    <w:p w14:paraId="19056918" w14:textId="77777777" w:rsidR="00A76CF8" w:rsidRDefault="00A76CF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F9D796F" w14:textId="77777777" w:rsidR="00A76CF8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3. Оплодотворение и техника пересадки эмбрионов.</w:t>
      </w:r>
    </w:p>
    <w:p w14:paraId="57488E9C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процесса оплодотворения. Продвижение и выживаемость спермиев и яйцеклетки. Стадии оплодотворения. Иммунные реакции организма самки на сперму, стадии развития зиготы. Факторы, способствующие оплодотворению.</w:t>
      </w:r>
    </w:p>
    <w:p w14:paraId="1593D71C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лантация зародышей. История трансплантации зародышей, отечественные и зарубежные ученые, их достижения. Трансплантация зародышей разных видов животных. Современные достижения науки и практики в области трансплантации зародышей. Выдающиеся доноры и производители. Современные возможности межгосударственных обменов зародышами. Экономическая эффективность метода пересадки зародышей. Дальнейшее развитие биотехники размножения животных. Применение электронно-вычислительной техники (ЭВМ) в воспроизводстве животных.</w:t>
      </w:r>
    </w:p>
    <w:p w14:paraId="63AFF7E1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 перспективы метода трансплантации зародышей в целях разведения и селекции высокоценных животных в нашей стране и за рубежом. Теоретические предпосылки и практические возможности этого метода в настоящее время и в перспективе. Характеристика самок, используемых в качестве доноров зародышей, в связи с племенной ценностью и конкретной селекционной программой. Порядок и требования к отбору доноров в хозяйствах. Подготовка доноров для получения зародышей и их гормональная обработка. Контроль реакции яичников на введение гонадотропинов. Осеменение доноров. Морфологическая оценка качества зародышей перед пересадкой. Кратковременное хранение и культивирование зародышей. Замораживание, хранение, оттаивание, режимы этих процессов и контроль. Подготовка зародышей к пересадке. Подготовка и характеристика животных, используемых в качестве реципиентов. Синхронизация охоты у них. Техника, методы и инструменты для трансплантации зародышей, место, количество, время. Преимущества и недостатки (нехирургического и хирургического) способов пересадки зародышей. Сроки и способы контроля результатов пересадки зародышей.</w:t>
      </w:r>
    </w:p>
    <w:p w14:paraId="70C5611B" w14:textId="77777777" w:rsidR="00A76CF8" w:rsidRDefault="00A76CF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F2B3800" w14:textId="77777777" w:rsidR="00A76CF8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4. Беременность. Патология беременности.</w:t>
      </w:r>
    </w:p>
    <w:p w14:paraId="1810471F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ология и диагностика беременности. Продолжительность беременности у разных видов животных. Влияние беременности на организм матери. Развитие эмбриона и плодных оболочек. Типы плацент у разных видов животных. Взаимосвязь между матерью и плодом в различные сроки </w:t>
      </w:r>
      <w:r>
        <w:rPr>
          <w:sz w:val="28"/>
          <w:szCs w:val="28"/>
        </w:rPr>
        <w:lastRenderedPageBreak/>
        <w:t>беременности. Фетоплацентарный комплекс. Плацентарный барьер. Нейрогуморальная регуляция беременности. Значение своевременного и точного определения беременности у животных. Признаки беременности. Клинические методы определения беременности. Наружные методы исследования на беременность животных разных  видов. Достоинства и недостатки  наружных методов исследования. Внутренние методы диагностики беременности животных разных видов: ректальный, вагинальный. Топография половых органов у беременных и небеременных крупных животных. Определение сроков беременности у крупных и мелких домашних животных. Лабораторные методы и применение аппаратов УЗИ и рентгена для диагностики беременности; их оценка.</w:t>
      </w:r>
    </w:p>
    <w:p w14:paraId="4385320D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экологических и внешних факторов и состояние организма матери в возникновении болезней беременных животных. Фетоплацентарная недостаточность, залеживание и отек беременных и др. Аборты. Этиология абортов. Классификация  абортов. Мумификация, мацерация, путрификация  плода. Профилактика абортов и других болезней беременных в условиях хозяйств.</w:t>
      </w:r>
    </w:p>
    <w:p w14:paraId="67DDE2A1" w14:textId="77777777" w:rsidR="00A76CF8" w:rsidRDefault="00A76CF8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64C2663" w14:textId="77777777" w:rsidR="00A76CF8" w:rsidRDefault="00000000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Тема 5. Роды и послеродовой период.</w:t>
      </w:r>
    </w:p>
    <w:p w14:paraId="72696D04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о родовом акте. Факторы, обуславливающие роды. Анатомо-топографические взаимоотношения плодов и родовых путей во время родов. Положения, предлежания, позиции и членорасположение плода до и во время родов. Родовой  путь. Стадии родов. Влияние роженицы на течение родов. Видовые особенности родов у животных. Послеродовой период. Общие изменения в организме самок после родов. Лохиальный период. Инволюция половых органов. Видовые особенности послеродового периода. Факторы, влияющие на нормальное течение родов и послеродового периода: (сухостойный период для коров). Взаимосвязь функции молочной железы и половых органов.</w:t>
      </w:r>
    </w:p>
    <w:p w14:paraId="5188367A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в родильных отделениях (цехах). Прием новорожденного и уход за ним. Уход за роженицей. Особенности кормления рожениц. Профилактика задержания последа, маститов и послеродовых заболеваний.</w:t>
      </w:r>
    </w:p>
    <w:p w14:paraId="719EC241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тологические роды и их распространенность. Причины патологических родов. Роль плода в возникновении патологических родов. Роль матери в возникновении патологии родов. Диагностика патологии родов. Видовые особенности патологии родов. Контроль за животными в послеродовой период. Ранняя акушерская диспансеризация на фермах при различных системах и условиях содержания животных.</w:t>
      </w:r>
    </w:p>
    <w:p w14:paraId="728F32F1" w14:textId="77777777" w:rsidR="00A76CF8" w:rsidRDefault="00A76CF8">
      <w:pPr>
        <w:ind w:firstLine="720"/>
        <w:jc w:val="both"/>
        <w:rPr>
          <w:sz w:val="28"/>
          <w:szCs w:val="28"/>
        </w:rPr>
      </w:pPr>
    </w:p>
    <w:p w14:paraId="7AA24727" w14:textId="77777777" w:rsidR="00A76CF8" w:rsidRDefault="00000000">
      <w:pPr>
        <w:pStyle w:val="af4"/>
        <w:ind w:firstLine="709"/>
        <w:jc w:val="left"/>
        <w:rPr>
          <w:szCs w:val="28"/>
        </w:rPr>
      </w:pPr>
      <w:r>
        <w:rPr>
          <w:szCs w:val="28"/>
        </w:rPr>
        <w:t>Тема 6. Физиология и патология молочной железы.</w:t>
      </w:r>
    </w:p>
    <w:p w14:paraId="3E9089E5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фофункциональная характеристика вымени. Роль нейрогуморальных факторов в развитии и функции молочной железы. Влияние внешних факторов на состояние молочной железы самок (массаж, </w:t>
      </w:r>
      <w:r>
        <w:rPr>
          <w:sz w:val="28"/>
          <w:szCs w:val="28"/>
        </w:rPr>
        <w:lastRenderedPageBreak/>
        <w:t>ручное и машинное доение, подсос и др.). Аномалии вымени и сосков. Профилактика развития патологии вымени и сосков.</w:t>
      </w:r>
    </w:p>
    <w:p w14:paraId="4A06F13B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и экономический ущерб болезней вымени. Маститы коров. Роль внешних и внутренних факторов в этиологии болезней молочной железы. Непосредственные и предрасполагающие причины маститов. Классификация маститов по А.П. Студенцову. Острые и хронические маститы. Скрытые (субклинические) маститы. Исходы маститов: выздоровление. Индурация, гангрена вымени. Маститы у других животных. Профилактика маститов.</w:t>
      </w:r>
    </w:p>
    <w:p w14:paraId="07613283" w14:textId="77777777" w:rsidR="00A76CF8" w:rsidRDefault="00A76CF8">
      <w:pPr>
        <w:ind w:firstLine="720"/>
        <w:jc w:val="both"/>
        <w:rPr>
          <w:sz w:val="28"/>
          <w:szCs w:val="28"/>
        </w:rPr>
      </w:pPr>
    </w:p>
    <w:p w14:paraId="36DB8968" w14:textId="77777777" w:rsidR="00A76CF8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7. Воспроизводство стада. Бесплодие.</w:t>
      </w:r>
    </w:p>
    <w:p w14:paraId="1F332F01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ожденное бесплодие: инфантилизм, фримартинизм, гермафродитизм, аномалии влагалища, шейки матки и матки. Неполноценность яйцеклетки, спермиев и генетическое несоответствие гамет, неполноценность зигот, эмбрионов, радиационные мутации и иммунологические факторы, обусловливающие врожденное бесплодие. Алиментарное бесплодие и его разновидности. Нарушение условий содержания и ухода. Зоотехнические мероприятия по профилактике алиментарного бесплодия. Климатическое бесплодие. Эксплуатационное бесплодие. Симптоматическое бесплодие. Искусственное бесплодие. Старческое бесплодие. Показатели к выбраковке старых животных. Проведение акушерско-гинекологической диспансеризации. Мероприятия по предупреждению и ликвидации яловости и бесплодия животных.</w:t>
      </w:r>
    </w:p>
    <w:p w14:paraId="099EF323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и рефлексологическая оценка племенных производителей. Основные причины и формы бесплодия: врожденный инфантилизм, крипторхизм и старческая импотенция. Симптоматическая импотенция как следствие болезней половых органов. Алиментарная импотенция на почве погрешностей в кормлении, истощения, ожирения. Эксплуатационная импотенция вследствие чрезмерного полового использования, физической работы и тренинга. Импотенция от перемены климата, избытка тепла и света, холода, неблагоприятных условий содержания, недостатка активного моциона. Искусственно приобретенная импотенция. Кастрация, вазэктомия. Меры профилактики – устранение различных форм импотенции</w:t>
      </w:r>
    </w:p>
    <w:p w14:paraId="31E23AEA" w14:textId="77777777" w:rsidR="00A76CF8" w:rsidRDefault="00A76CF8">
      <w:pPr>
        <w:pStyle w:val="af4"/>
        <w:ind w:firstLine="709"/>
        <w:rPr>
          <w:szCs w:val="28"/>
        </w:rPr>
      </w:pPr>
    </w:p>
    <w:p w14:paraId="4EFAFB7F" w14:textId="77777777" w:rsidR="00A76CF8" w:rsidRDefault="00000000">
      <w:pPr>
        <w:pStyle w:val="aff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0D8F24D6" w14:textId="77777777" w:rsidR="00A76CF8" w:rsidRDefault="00A76CF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784D638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изучения дисциплины «Биотехника воспроизводства с основами акушерства» является последовательность изучения и усвоения учебного материала. Нельзя переходить к изучению нового, не усвоив предыдущего, так как понимание и знание последующего в курсе базируется на глубоком знании предыдущих тем.</w:t>
      </w:r>
    </w:p>
    <w:p w14:paraId="4E1B1030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по дисциплине проводится в виде лекционного курса, лабораторно-практических занятий, выполнения самостоятельной работы путем работы с учебной и научной литературой.</w:t>
      </w:r>
    </w:p>
    <w:p w14:paraId="7F48E636" w14:textId="77777777" w:rsidR="00A76CF8" w:rsidRDefault="00A76CF8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AB4B196" w14:textId="77777777" w:rsidR="00A76CF8" w:rsidRDefault="00000000">
      <w:pPr>
        <w:widowControl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е указания по изучению теоретического материала дисциплины:</w:t>
      </w:r>
    </w:p>
    <w:p w14:paraId="710D86A7" w14:textId="77777777" w:rsidR="00A76CF8" w:rsidRDefault="00000000">
      <w:pPr>
        <w:ind w:firstLine="709"/>
        <w:jc w:val="both"/>
        <w:rPr>
          <w:sz w:val="28"/>
          <w:szCs w:val="28"/>
        </w:rPr>
      </w:pPr>
      <w:bookmarkStart w:id="0" w:name="2"/>
      <w:bookmarkEnd w:id="0"/>
      <w:r>
        <w:rPr>
          <w:sz w:val="28"/>
          <w:szCs w:val="28"/>
        </w:rPr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2EF3B998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очередной лекцией необходимо просмотреть по конспекту материал предыдущей лекции. При затруднениях в восприятии материала следует обратиться к основным литературным источникам. Если разобраться в материале опять не удалось, то обратитесь к лектору (по графику его консультаций) или к преподавателю на практических занятиях;</w:t>
      </w:r>
    </w:p>
    <w:p w14:paraId="5723B8AF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актическим или лабораторным занятием необходимо просмотреть конспект материала предыдущей лекции; при затруднениях в восприятии материала следует обратиться к основным литературным источникам; если разобраться в материале опять не удалось, то обратиться к лектору (по графику его консультаций) или к преподавателю на семинарах и практических занятиях.</w:t>
      </w:r>
    </w:p>
    <w:p w14:paraId="107101D2" w14:textId="77777777" w:rsidR="00A76CF8" w:rsidRDefault="00000000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к семинарам, практическим и лабораторным занятиям:</w:t>
      </w:r>
    </w:p>
    <w:p w14:paraId="5A5F8C83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осить с собой рекомендованную преподавателем литературу к конкретному занятию;</w:t>
      </w:r>
    </w:p>
    <w:p w14:paraId="1E9E5269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14:paraId="3ACC514C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ледует обязательно использовать не только лекции, учебную литературу, но и нормативно-правовые акты и материалы правоприменительной практики;</w:t>
      </w:r>
    </w:p>
    <w:p w14:paraId="4B57B191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следует соотносить с правовыми нормами, так как в них могут быть внесены изменения, дополнения, которые не всегда отражены в учебной литературе;</w:t>
      </w:r>
    </w:p>
    <w:p w14:paraId="7E43E329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0D6E93C9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еминара давать конкретные, четкие ответы по существу вопросов;</w:t>
      </w:r>
    </w:p>
    <w:p w14:paraId="66282B1B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по дисциплине проводятся в лаборатории и требуют повышенного внимания и аккуратности при работе с реактивами, спиртовками, культурами т.п.</w:t>
      </w:r>
    </w:p>
    <w:p w14:paraId="2E0AA7A4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вердое знаний правил мер безопасности при работе в лаборатории.</w:t>
      </w:r>
    </w:p>
    <w:p w14:paraId="69CE0994" w14:textId="77777777" w:rsidR="00A76CF8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мостоятельная работа заключается в более глубоком и разностороннем изучении тем учебной программы по дисциплин и рекомендованной литературы. Также возможны задания в виде поиска необходимой информации в Интернет и других рекомендованных источниках.</w:t>
      </w:r>
    </w:p>
    <w:p w14:paraId="20526C27" w14:textId="77777777" w:rsidR="00A76CF8" w:rsidRDefault="0000000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ами заданий для самостоятельной работы обучающихся являются подготовка к дискуссии, решению ситуаций, а также доклада (сообщения) к семинару, написание контрольной работы.</w:t>
      </w:r>
    </w:p>
    <w:p w14:paraId="150BD18A" w14:textId="77777777" w:rsidR="00A76CF8" w:rsidRDefault="00A76CF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172458C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дискуссии.</w:t>
      </w:r>
    </w:p>
    <w:p w14:paraId="17E2B7FF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уссия представляет собой обсуждение заболеваний, понимание которых основано на материале, изученном в ходе лекционных и практических занятий.</w:t>
      </w:r>
    </w:p>
    <w:p w14:paraId="6FB96496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признаков заболеваний проводится руководителем за неделю до проведения дискуссии. При моделировании используются схемы, фотографии (слайды), фильмы.</w:t>
      </w:r>
    </w:p>
    <w:p w14:paraId="3654C79D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занятия руководитель делит группу на 5 подгрупп </w:t>
      </w:r>
      <w:r>
        <w:rPr>
          <w:sz w:val="28"/>
          <w:szCs w:val="28"/>
        </w:rPr>
        <w:br/>
        <w:t>по 5-6 человек. Руководитель выносит на рассмотрение учебные вопросы. При рассмотрении учебного вопроса проводится опрос обучающихся.</w:t>
      </w:r>
    </w:p>
    <w:p w14:paraId="6D7AB0AB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вторения учебного материала руководитель воспроизводит клиническую картину одного из заболеваний животных с использованием мультимедийного проектора. Курсанты должны поставить диагноз и разработать схему лечения данного заболевания.</w:t>
      </w:r>
    </w:p>
    <w:p w14:paraId="16D879C6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оспроизведения, обсуждение ситуации происходит в малых группах. По окончании обсуждения заслушивается мнение одного из представителей малой группы. Обучающиеся других групп соглашаются или опротестовывают высказанное мнение. Руководитель выслушивает мнение каждой из малых групп и подводит обучающихся к правильным выводам. Во время проведения дискуссии руководитель не оставляет без внимания ни одного неверного суждения, но не дает правильный ответ сразу же, а подключает обучающихся, организуя их критическую оценку; не торопится отвечать на вопросы, касающиеся обсуждаемого материала, а переадресовывает их аудитории; сравнивает разные точки зрения, вовлекая учащихся в коллективный анализ и обсуждение.</w:t>
      </w:r>
    </w:p>
    <w:p w14:paraId="09C458E8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бсуждения обучающиеся делают краткие записи по существу проблемы. Работа обучающихся на занятии оценивается индивидуально, учитывается уровень подготовки к занятию и способность к логическому размышлению.</w:t>
      </w:r>
    </w:p>
    <w:p w14:paraId="4C9363B1" w14:textId="77777777" w:rsidR="00A76CF8" w:rsidRDefault="00000000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збору ситуации.</w:t>
      </w:r>
    </w:p>
    <w:p w14:paraId="4D646BF8" w14:textId="77777777" w:rsidR="00A76CF8" w:rsidRDefault="00000000">
      <w:pPr>
        <w:pStyle w:val="aff2"/>
        <w:spacing w:after="0" w:line="240" w:lineRule="auto"/>
        <w:ind w:left="0" w:firstLine="709"/>
        <w:jc w:val="both"/>
        <w:rPr>
          <w:rStyle w:val="postbody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ор ситуации – это постановка диагноза и разработка плана лечебно-профилактических мероприятий при данном заболевании. Д</w:t>
      </w:r>
      <w:r>
        <w:rPr>
          <w:rStyle w:val="postbody1"/>
          <w:rFonts w:ascii="Times New Roman" w:hAnsi="Times New Roman"/>
          <w:sz w:val="28"/>
          <w:szCs w:val="28"/>
        </w:rPr>
        <w:t>о начала проведения разбора ситуации курсанты делятся на группы по 5-7 человек (в зависимости от количества курсантов в группе). Группы формируются произвольно (по желанию курсантов).</w:t>
      </w:r>
    </w:p>
    <w:p w14:paraId="208EEDCD" w14:textId="77777777" w:rsidR="00A76CF8" w:rsidRDefault="00000000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смотрят презентацию, где показаны основные причины возникновения заболевания и симптомы. Во время демонстрации руководитель объясняет курсантам механизмы развития болезни.</w:t>
      </w:r>
    </w:p>
    <w:p w14:paraId="264589BF" w14:textId="77777777" w:rsidR="00A76CF8" w:rsidRDefault="00000000">
      <w:pPr>
        <w:pStyle w:val="af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ы в группах самостоятельно проводят анализ нарушений, устанавливают взаимосвязь между причиной и проявляющимися признаками. Затем группа должна разработать план лечебных и профилактических мероприятий при возникновении данного заболевания в хозяйстве.</w:t>
      </w:r>
    </w:p>
    <w:p w14:paraId="54C227AC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а (сообщения).</w:t>
      </w:r>
    </w:p>
    <w:p w14:paraId="3778CFAC" w14:textId="77777777" w:rsidR="00A76CF8" w:rsidRDefault="000000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(сообщение) – вид самостоятельной работы, способствует </w:t>
      </w:r>
      <w:r>
        <w:rPr>
          <w:sz w:val="28"/>
          <w:szCs w:val="28"/>
        </w:rPr>
        <w:lastRenderedPageBreak/>
        <w:t>формированию навыков исследовательской работы, расширяет познавательные интересы, приучает критически мыслить. Сообщения отличаются от докладов тем, что дополняют вопрос фактическим или статистическим материалом. Необходимо выразить свое мнение по поводу поставленных вопросов и построить свой ответ в логической взаимосвязи с уже высказанными суждениями.</w:t>
      </w:r>
    </w:p>
    <w:p w14:paraId="30C3B953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докладов (сообщений) обучающийся должен правильно оценить выбранный для освещения вопрос. При этом необходимо правильно уметь пользоваться учебной и дополнительной литературой. Самый современный способ провести библиографический поиск – это изучить электронную базу данных по изучаемой проблеме. </w:t>
      </w:r>
    </w:p>
    <w:p w14:paraId="5FA975B3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лада включает несколько этапов и предусматривает длительную, систематическую работу студентов и помощь преподавателя по мере необходимости:</w:t>
      </w:r>
    </w:p>
    <w:p w14:paraId="031537FC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60117DDC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бираются основные источники информации;</w:t>
      </w:r>
    </w:p>
    <w:p w14:paraId="1A164D6C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64A4F350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я нормативных документов.</w:t>
      </w:r>
    </w:p>
    <w:p w14:paraId="27171E0E" w14:textId="77777777" w:rsidR="00A76CF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3CE8B855" w14:textId="77777777" w:rsidR="00A76CF8" w:rsidRDefault="000000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слушатели должны выполнить контрольную работу в межсессионный период. Все ответы на вопросы работы должны сопровождаться рисунками или схемами с соответствующими обозначениями на них. Выбор рисунков и их выполнение должны показать знакомство с материалом.</w:t>
      </w:r>
    </w:p>
    <w:p w14:paraId="46F46607" w14:textId="77777777" w:rsidR="00A76CF8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должна быть написана самостоятельно, чисто, аккуратно, разборчивым почерком, грамотно. В конце работы необходимо указать, по какому учебнику и по каким другим пособиям изучался материал (автор, наименование пособия и год издания).</w:t>
      </w:r>
    </w:p>
    <w:p w14:paraId="28FAE985" w14:textId="77777777" w:rsidR="00A76CF8" w:rsidRDefault="00A76CF8">
      <w:pPr>
        <w:pStyle w:val="af4"/>
        <w:ind w:firstLine="709"/>
        <w:rPr>
          <w:szCs w:val="28"/>
        </w:rPr>
      </w:pPr>
    </w:p>
    <w:p w14:paraId="3CDD5807" w14:textId="77777777" w:rsidR="00A76CF8" w:rsidRDefault="00000000">
      <w:pPr>
        <w:pStyle w:val="afc"/>
        <w:numPr>
          <w:ilvl w:val="0"/>
          <w:numId w:val="8"/>
        </w:numPr>
        <w:tabs>
          <w:tab w:val="clear" w:pos="720"/>
          <w:tab w:val="clear" w:pos="756"/>
        </w:tabs>
        <w:spacing w:before="240" w:after="240" w:line="240" w:lineRule="auto"/>
        <w:ind w:left="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1286CDAD" w14:textId="77777777" w:rsidR="00A76CF8" w:rsidRDefault="00000000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о-методическая документация:</w:t>
      </w:r>
    </w:p>
    <w:p w14:paraId="588D241D" w14:textId="77777777" w:rsidR="00A76CF8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обучающимся для подготовки </w:t>
      </w:r>
      <w:r>
        <w:rPr>
          <w:sz w:val="28"/>
          <w:szCs w:val="28"/>
        </w:rPr>
        <w:br/>
        <w:t xml:space="preserve">к семинарам, практическим и лабораторным занятиям по дисциплине «Биотехника воспроизводства с основами акушерства» по направлению подготовки 36.03.02 Зоотехния (бакалавриат) [Электронный ресурс] – Режим </w:t>
      </w:r>
      <w:r>
        <w:rPr>
          <w:sz w:val="28"/>
          <w:szCs w:val="28"/>
        </w:rPr>
        <w:lastRenderedPageBreak/>
        <w:t xml:space="preserve">доступа: http://pifsin-prometeus.ru/portal/. Режим доступа: </w:t>
      </w:r>
      <w:hyperlink r:id="rId8">
        <w:r>
          <w:rPr>
            <w:sz w:val="28"/>
            <w:szCs w:val="28"/>
          </w:rPr>
          <w:t>https://pi.fsin.gov.ru/elektronnaya-informatsionno-obrazovatelnaya-sreda-instituta/</w:t>
        </w:r>
      </w:hyperlink>
      <w:r>
        <w:rPr>
          <w:sz w:val="28"/>
          <w:szCs w:val="28"/>
        </w:rPr>
        <w:t>.</w:t>
      </w:r>
    </w:p>
    <w:p w14:paraId="39AF4434" w14:textId="77777777" w:rsidR="00A76CF8" w:rsidRDefault="00000000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Биотехника воспроизводства с основами акушерства» по направлению подготовки 36.03.02 Зоотехния (бакалавриат) [Электронный ресурс] – Режим доступа: http://pifsin-prometeus.ru/portal/. Режим доступа: </w:t>
      </w:r>
      <w:hyperlink r:id="rId9">
        <w:r>
          <w:rPr>
            <w:sz w:val="28"/>
            <w:szCs w:val="28"/>
          </w:rPr>
          <w:t>https://pi.fsin.gov.ru/elektronnaya-informatsionno-obrazovatelnaya-sreda-instituta/</w:t>
        </w:r>
      </w:hyperlink>
      <w:r>
        <w:rPr>
          <w:sz w:val="28"/>
          <w:szCs w:val="28"/>
        </w:rPr>
        <w:t>.</w:t>
      </w:r>
    </w:p>
    <w:p w14:paraId="13D8464D" w14:textId="77777777" w:rsidR="00A76CF8" w:rsidRDefault="00A76CF8">
      <w:pPr>
        <w:tabs>
          <w:tab w:val="left" w:pos="993"/>
        </w:tabs>
        <w:jc w:val="both"/>
        <w:rPr>
          <w:sz w:val="28"/>
          <w:szCs w:val="28"/>
        </w:rPr>
      </w:pPr>
    </w:p>
    <w:p w14:paraId="6B0DAF6B" w14:textId="77777777" w:rsidR="00A76CF8" w:rsidRDefault="00000000">
      <w:pPr>
        <w:pStyle w:val="aff2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Фонд оценочных средств для проведения </w:t>
      </w:r>
      <w:r>
        <w:rPr>
          <w:rFonts w:ascii="Times New Roman" w:hAnsi="Times New Roman"/>
          <w:b/>
          <w:iCs/>
          <w:sz w:val="28"/>
          <w:szCs w:val="28"/>
        </w:rPr>
        <w:br/>
        <w:t>промежуточной аттестации обучающихся по дисциплине</w:t>
      </w:r>
    </w:p>
    <w:p w14:paraId="070F8599" w14:textId="77777777" w:rsidR="00A76CF8" w:rsidRDefault="00A76CF8">
      <w:pPr>
        <w:pStyle w:val="aff2"/>
        <w:tabs>
          <w:tab w:val="left" w:pos="0"/>
        </w:tabs>
        <w:spacing w:after="0" w:line="240" w:lineRule="auto"/>
        <w:ind w:left="786"/>
        <w:rPr>
          <w:rFonts w:ascii="Times New Roman" w:hAnsi="Times New Roman"/>
          <w:b/>
          <w:iCs/>
          <w:sz w:val="28"/>
          <w:szCs w:val="28"/>
        </w:rPr>
      </w:pPr>
    </w:p>
    <w:p w14:paraId="7984FD72" w14:textId="77777777" w:rsidR="00A76CF8" w:rsidRDefault="00000000">
      <w:pPr>
        <w:pStyle w:val="aff2"/>
        <w:numPr>
          <w:ilvl w:val="1"/>
          <w:numId w:val="8"/>
        </w:numPr>
        <w:tabs>
          <w:tab w:val="left" w:pos="0"/>
        </w:tabs>
        <w:ind w:left="143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p w14:paraId="7DFBE776" w14:textId="77777777" w:rsidR="00A76CF8" w:rsidRDefault="00A76CF8">
      <w:pPr>
        <w:pStyle w:val="aff2"/>
        <w:tabs>
          <w:tab w:val="left" w:pos="0"/>
        </w:tabs>
        <w:spacing w:after="0" w:line="240" w:lineRule="auto"/>
        <w:ind w:left="786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A76CF8" w14:paraId="50B189A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B8D2F" w14:textId="77777777" w:rsidR="00A76CF8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0C88" w14:textId="77777777" w:rsidR="00A76CF8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A76CF8" w14:paraId="6925F220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BD4F7" w14:textId="77777777" w:rsidR="00A76CF8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</w:pPr>
            <w:r>
              <w:rPr>
                <w:sz w:val="24"/>
              </w:rPr>
              <w:t xml:space="preserve">Форма промежуточной аттестации – </w:t>
            </w:r>
            <w:r>
              <w:rPr>
                <w:b/>
                <w:sz w:val="24"/>
              </w:rPr>
              <w:t>зачет</w:t>
            </w:r>
          </w:p>
        </w:tc>
      </w:tr>
      <w:tr w:rsidR="00A76CF8" w14:paraId="185BF06A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B321" w14:textId="77777777" w:rsidR="00A76CF8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DC58" w14:textId="77777777" w:rsidR="00A76CF8" w:rsidRDefault="00000000">
            <w:pPr>
              <w:pStyle w:val="2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A76CF8" w14:paraId="0829320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E12F" w14:textId="77777777" w:rsidR="00A76CF8" w:rsidRDefault="00000000">
            <w:pPr>
              <w:widowControl w:val="0"/>
              <w:tabs>
                <w:tab w:val="left" w:pos="567"/>
              </w:tabs>
              <w:spacing w:after="20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9746" w14:textId="77777777" w:rsidR="00A76CF8" w:rsidRDefault="00000000">
            <w:pPr>
              <w:pStyle w:val="2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2F71B321" w14:textId="77777777" w:rsidR="00A76CF8" w:rsidRDefault="00A76CF8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37F1B861" w14:textId="77777777" w:rsidR="00A76CF8" w:rsidRDefault="00A76CF8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4F3B2E57" w14:textId="77777777" w:rsidR="00A76CF8" w:rsidRDefault="00000000">
      <w:pPr>
        <w:pStyle w:val="aff2"/>
        <w:numPr>
          <w:ilvl w:val="1"/>
          <w:numId w:val="9"/>
        </w:numPr>
        <w:spacing w:after="0" w:line="240" w:lineRule="auto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Типовые контрольные задания или иные материалы для промежуточной аттестации</w:t>
      </w:r>
    </w:p>
    <w:p w14:paraId="2C6D95ED" w14:textId="77777777" w:rsidR="00A76CF8" w:rsidRDefault="00A76CF8">
      <w:pPr>
        <w:pStyle w:val="aff2"/>
        <w:spacing w:after="0" w:line="240" w:lineRule="auto"/>
        <w:ind w:left="1571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031D622B" w14:textId="77777777" w:rsidR="00A76CF8" w:rsidRDefault="00000000">
      <w:pPr>
        <w:tabs>
          <w:tab w:val="left" w:pos="567"/>
        </w:tabs>
        <w:jc w:val="center"/>
        <w:rPr>
          <w:sz w:val="28"/>
          <w:szCs w:val="28"/>
        </w:rPr>
      </w:pP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еречень вопросов к зачету</w:t>
      </w:r>
    </w:p>
    <w:p w14:paraId="194BC086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роявление безусловных половых рефлексов у самцов и самок.</w:t>
      </w:r>
    </w:p>
    <w:p w14:paraId="0A25914D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ценку сперме, пригодной для разбавления и хранения, применяемую степень разбавления.</w:t>
      </w:r>
    </w:p>
    <w:p w14:paraId="5E43FF6D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шите организацию и проведение искусственного осеменения в свиноводстве и овцеводстве (способы выявления самок в охоте, время и кратность их осеменения).</w:t>
      </w:r>
    </w:p>
    <w:p w14:paraId="71AAEB3C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характеристику методам стимуляции половой системы сельскохозяйственных животных (естественные и искусственные стимуляторы).</w:t>
      </w:r>
    </w:p>
    <w:p w14:paraId="450F598D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видовые особенности плодной и материнской плаценты. Плацентарный барьер.</w:t>
      </w:r>
    </w:p>
    <w:p w14:paraId="78EB60B1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оловой цикл самок, характеристику стадий полового цикла.</w:t>
      </w:r>
    </w:p>
    <w:p w14:paraId="78E96AC5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половой режим самцов разных видов сельскохозяйственных животных и его физиологическое обоснование.</w:t>
      </w:r>
    </w:p>
    <w:p w14:paraId="2DB20D2A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процесс оплодотворения, его значение.</w:t>
      </w:r>
    </w:p>
    <w:p w14:paraId="22AFD901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бразование и созревание спермиев и яйцеклетки.</w:t>
      </w:r>
    </w:p>
    <w:p w14:paraId="4F24BF8C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особенности кормления, содержания и эксплуатация беременных животных.</w:t>
      </w:r>
    </w:p>
    <w:p w14:paraId="4FD542F0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рганизацию и проведение искусственного осеменения в скотоводстве и коневодстве (способы выявления самок в охоте, время и кратность осеменения).</w:t>
      </w:r>
    </w:p>
    <w:p w14:paraId="4375CC4D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начение плодной жидкости и лечебно-профилактическое применение плодных вод в акушерской практике.</w:t>
      </w:r>
    </w:p>
    <w:p w14:paraId="192B7B05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способы искусственного осеменения коров: с ректальной фиксацией шейки матки и маноцервикальный.</w:t>
      </w:r>
    </w:p>
    <w:p w14:paraId="341B2883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азвитие зиготы, зародыша и образование плодных оболочек.</w:t>
      </w:r>
    </w:p>
    <w:p w14:paraId="10EDFE30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азвитие зиготы, зародыша и образование плодных оболочек.</w:t>
      </w:r>
    </w:p>
    <w:p w14:paraId="153D2DB0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tabs>
          <w:tab w:val="left" w:pos="-1560"/>
        </w:tabs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симптоматическое бесплодие сельскохозяйственных животных. Причины, диагностика и план мероприятий по ликвидации и профилактике.</w:t>
      </w:r>
    </w:p>
    <w:p w14:paraId="670E7FE4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изнаки полноценных и неполноценных, ритмичных и аритмичных половых циклов.</w:t>
      </w:r>
    </w:p>
    <w:p w14:paraId="324D4E8E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маститы, их этология, распространение и экономический ущерб.</w:t>
      </w:r>
    </w:p>
    <w:p w14:paraId="5ACB79AC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начение плодных оболочек и плодной жидкости при беременности и родах.</w:t>
      </w:r>
    </w:p>
    <w:p w14:paraId="4B079E64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эксплуатационное бесплодие сельскохозяйственных животных. Причины, диагностика и план мероприятий по ликвидации и профилактике.</w:t>
      </w:r>
    </w:p>
    <w:p w14:paraId="7E54332C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строение и функции фолликулов, яйцеклетки и желтого тела.</w:t>
      </w:r>
    </w:p>
    <w:p w14:paraId="7F3C1ECF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нические методы диагностики беременности и бесплодия мелких животных.</w:t>
      </w:r>
    </w:p>
    <w:p w14:paraId="4076E6E8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методы осеменения, применяемые в животноводстве, их хозяйственная и ветеринарно-санитарная оценка.</w:t>
      </w:r>
    </w:p>
    <w:p w14:paraId="2C8527ED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задержание последа, причины, оказание помощи и профилактика.</w:t>
      </w:r>
    </w:p>
    <w:p w14:paraId="0B597A2E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</w:t>
      </w:r>
      <w:r>
        <w:rPr>
          <w:rFonts w:ascii="Times New Roman" w:hAnsi="Times New Roman"/>
          <w:sz w:val="28"/>
          <w:szCs w:val="28"/>
        </w:rPr>
        <w:t xml:space="preserve"> методику получения спермы от быка и барана.</w:t>
      </w:r>
    </w:p>
    <w:p w14:paraId="02B0EA57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организацию родильных отделений.</w:t>
      </w:r>
    </w:p>
    <w:p w14:paraId="581AC4D9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птимальное время и кратность искусственного осеменения коров после родов и взрослых телок.</w:t>
      </w:r>
    </w:p>
    <w:p w14:paraId="15FEB059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серозный отек вымени. Кровавое молоко. Причины, оказание помощи и профилактика. Травматические заболевания вымени и аномалии сосков.</w:t>
      </w:r>
    </w:p>
    <w:p w14:paraId="66C005F2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влияние внешних факторов на выживаемость спермиев (свет, температура, осмотическое давление и другие).</w:t>
      </w:r>
    </w:p>
    <w:p w14:paraId="6FB0F6EB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лияние машинного и ручного доения на состояние молочной железы.</w:t>
      </w:r>
    </w:p>
    <w:p w14:paraId="72FD85B0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физиологические особенности влагалищного и маточного типов естественного осеменения домашних животных.</w:t>
      </w:r>
    </w:p>
    <w:p w14:paraId="02FE9592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родильный парез. Признаки, оказание помощи и профилактика.</w:t>
      </w:r>
    </w:p>
    <w:p w14:paraId="7BBCB36A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ценку спермы по внешним признакам у разных видов производителей домашних животных (объем эякулята, консистенция спермы, цвет).</w:t>
      </w:r>
    </w:p>
    <w:p w14:paraId="113BDE40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нические методы диагностики беременности и бесплодия крупных животных (наружное и рефлексологическое исследование).</w:t>
      </w:r>
    </w:p>
    <w:p w14:paraId="40CA07A7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нейрогуморальную регуляцию процесса размножения животных.</w:t>
      </w:r>
    </w:p>
    <w:p w14:paraId="219479AC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лод, как объект родов. Положение, предлежание, позиция и членорасположение плода перед родами и во время родов.</w:t>
      </w:r>
    </w:p>
    <w:p w14:paraId="580C7374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авила содержания, кормления и моциона производителей разных видов животных.</w:t>
      </w:r>
    </w:p>
    <w:p w14:paraId="70B61D47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роцесс родов и послеродового периода у коров.</w:t>
      </w:r>
    </w:p>
    <w:p w14:paraId="158E1B77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признаки в стадии возбуждения полового цикла у самок. Время осеменения.</w:t>
      </w:r>
    </w:p>
    <w:p w14:paraId="07C062A6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причины абортов и их классификацию.</w:t>
      </w:r>
    </w:p>
    <w:p w14:paraId="7A95398A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трансплантацию зародышей, цели и задачи. Подготовку доноров и реципиентов. Приемы пересадки.</w:t>
      </w:r>
    </w:p>
    <w:p w14:paraId="49CD6F06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арактеризуйте </w:t>
      </w:r>
      <w:r>
        <w:rPr>
          <w:rFonts w:ascii="Times New Roman" w:hAnsi="Times New Roman"/>
          <w:sz w:val="28"/>
          <w:szCs w:val="28"/>
        </w:rPr>
        <w:t>процесс родов и послеродового периода у кобыл.</w:t>
      </w:r>
    </w:p>
    <w:p w14:paraId="692917D0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влияние внешних и внутренних факторов на проявление полового цикла у самок животных.</w:t>
      </w:r>
    </w:p>
    <w:p w14:paraId="68837036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ыпадение и выворот матки. Выпадение влагалища. Укажите причины, признаки, оказание помощи и профилактика.</w:t>
      </w:r>
    </w:p>
    <w:p w14:paraId="1574A5CE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видовые особенности анатомии и физиологии половых органов у самцов.</w:t>
      </w:r>
    </w:p>
    <w:p w14:paraId="37098FAD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характеризуйте </w:t>
      </w:r>
      <w:r>
        <w:rPr>
          <w:rFonts w:ascii="Times New Roman" w:hAnsi="Times New Roman"/>
          <w:sz w:val="28"/>
          <w:szCs w:val="28"/>
        </w:rPr>
        <w:t>процесс родов и послеродового периода у овец и коз.</w:t>
      </w:r>
    </w:p>
    <w:p w14:paraId="04D9B066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методы определения концентрации спермиев, интенсивности их дыхания, времени выживаемости и наличия патологических форм спермиев.</w:t>
      </w:r>
    </w:p>
    <w:p w14:paraId="2E50F6A6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 м</w:t>
      </w:r>
      <w:r>
        <w:rPr>
          <w:rFonts w:ascii="Times New Roman" w:hAnsi="Times New Roman"/>
          <w:sz w:val="28"/>
          <w:szCs w:val="28"/>
        </w:rPr>
        <w:t>етоды исследования вымени. Ранняя диагностика субклинических маститов.</w:t>
      </w:r>
    </w:p>
    <w:p w14:paraId="7312FD9E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</w:t>
      </w:r>
      <w:r>
        <w:rPr>
          <w:rFonts w:ascii="Times New Roman" w:hAnsi="Times New Roman"/>
          <w:sz w:val="28"/>
          <w:szCs w:val="28"/>
        </w:rPr>
        <w:t xml:space="preserve"> санитарные правила при искусственном осеменении самок сельскохозяйственных животных.</w:t>
      </w:r>
    </w:p>
    <w:p w14:paraId="3A9882E5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 д</w:t>
      </w:r>
      <w:r>
        <w:rPr>
          <w:rFonts w:ascii="Times New Roman" w:hAnsi="Times New Roman"/>
          <w:sz w:val="28"/>
          <w:szCs w:val="28"/>
        </w:rPr>
        <w:t>ерматиты вымени, причины, признаки, оказание помощи.</w:t>
      </w:r>
    </w:p>
    <w:p w14:paraId="07E265A2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методику применения быков-пробников в скотоводстве (стимуляция половой функции, диагностика охоты, беременности и бесплодия).</w:t>
      </w:r>
    </w:p>
    <w:p w14:paraId="1361B48C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функциональные расстройства яичников, приводящие к бесплодию. Причины, диагностика и профилактика.</w:t>
      </w:r>
    </w:p>
    <w:p w14:paraId="26581748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движение спермиев, их дыхание и гликолиз.</w:t>
      </w:r>
    </w:p>
    <w:p w14:paraId="1C81F662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алиментарное бесплодие сельскохозяйственных животных. Причины, диагностика и план мероприятий по ликвидации и профилактике.</w:t>
      </w:r>
    </w:p>
    <w:p w14:paraId="40D5BD2E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собенности проявления и течения полового цикла у свиней и кобыл, время их осеменения.</w:t>
      </w:r>
    </w:p>
    <w:p w14:paraId="62C774A9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искусственно приобретенное бесплодие сельскохозяйственных животных. Причины, диагностика и план мероприятий по ликвидации и профилактике.</w:t>
      </w:r>
    </w:p>
    <w:p w14:paraId="18D36744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собенности проявления и течения полового цикла у коров и овец, время их осеменения.</w:t>
      </w:r>
    </w:p>
    <w:p w14:paraId="012D5673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климатическое бесплодие сельскохозяйственных животных. Причины, диагностика и план мероприятий по ликвидации и профилактике.</w:t>
      </w:r>
    </w:p>
    <w:p w14:paraId="435A3CD7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значение искусственного осеменения как метода качественного улучшения животных, борьбы с заразными болезнями и его экономическая эффективность.</w:t>
      </w:r>
    </w:p>
    <w:p w14:paraId="77DCCD62" w14:textId="77777777" w:rsidR="00A76CF8" w:rsidRDefault="00000000">
      <w:pPr>
        <w:pStyle w:val="aff2"/>
        <w:numPr>
          <w:ilvl w:val="0"/>
          <w:numId w:val="6"/>
        </w:numPr>
        <w:shd w:val="clear" w:color="auto" w:fill="FFFFFF"/>
        <w:spacing w:after="0" w:line="240" w:lineRule="auto"/>
        <w:ind w:left="426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характеризуйте</w:t>
      </w:r>
      <w:r>
        <w:rPr>
          <w:rFonts w:ascii="Times New Roman" w:hAnsi="Times New Roman"/>
          <w:sz w:val="28"/>
          <w:szCs w:val="28"/>
        </w:rPr>
        <w:t xml:space="preserve"> врожденное и старческое бесплодие сельскохозяйственных животных. Причины, диагностика и план мероприятий по ликвидации и профилактике.</w:t>
      </w:r>
    </w:p>
    <w:p w14:paraId="6CC026A1" w14:textId="77777777" w:rsidR="00A76CF8" w:rsidRDefault="00A76CF8">
      <w:pPr>
        <w:tabs>
          <w:tab w:val="left" w:pos="284"/>
          <w:tab w:val="left" w:pos="567"/>
          <w:tab w:val="left" w:pos="8460"/>
        </w:tabs>
        <w:jc w:val="both"/>
        <w:rPr>
          <w:sz w:val="28"/>
          <w:szCs w:val="28"/>
        </w:rPr>
      </w:pPr>
    </w:p>
    <w:p w14:paraId="2296DC69" w14:textId="77777777" w:rsidR="00A76CF8" w:rsidRDefault="00000000">
      <w:pPr>
        <w:pStyle w:val="aff2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Перечень  практических заданий, выносимые на </w:t>
      </w:r>
      <w:r>
        <w:rPr>
          <w:rFonts w:ascii="Times New Roman" w:eastAsia="Calibri" w:hAnsi="Times New Roman"/>
          <w:sz w:val="28"/>
          <w:szCs w:val="28"/>
          <w:lang w:eastAsia="en-US"/>
        </w:rPr>
        <w:t>зачет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при прове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межуточной аттестации.</w:t>
      </w:r>
    </w:p>
    <w:p w14:paraId="10926D9B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мероприятий по профилактике бесплодия коров.</w:t>
      </w:r>
    </w:p>
    <w:p w14:paraId="5C839565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годового использования быка-производителя.</w:t>
      </w:r>
    </w:p>
    <w:p w14:paraId="3F072579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рецепты приготовления синтетических сред для разбавления спермы.</w:t>
      </w:r>
    </w:p>
    <w:p w14:paraId="10356E5F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уйте методику определения концентрации спермиев</w:t>
      </w:r>
      <w:r>
        <w:rPr>
          <w:rFonts w:ascii="Times New Roman" w:hAnsi="Times New Roman"/>
          <w:sz w:val="28"/>
          <w:szCs w:val="28"/>
        </w:rPr>
        <w:br/>
        <w:t>в счетной камере.</w:t>
      </w:r>
    </w:p>
    <w:p w14:paraId="6CD7FD10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режим замораживания и оттаивания спермы.</w:t>
      </w:r>
    </w:p>
    <w:p w14:paraId="351444C0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уйте методику гинекологического исследования самок (анамнез, наружное и внутреннее исследования), акушерская диспансеризация.</w:t>
      </w:r>
    </w:p>
    <w:p w14:paraId="659E4FFE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оценку спермы по подвижности.</w:t>
      </w:r>
    </w:p>
    <w:p w14:paraId="056F9FBD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меры, необходимые для получения спермы с наименьшей бактериальной загрязненностью.</w:t>
      </w:r>
    </w:p>
    <w:p w14:paraId="264FCEAF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пишите м</w:t>
      </w:r>
      <w:r>
        <w:rPr>
          <w:rFonts w:ascii="Times New Roman" w:hAnsi="Times New Roman"/>
          <w:sz w:val="28"/>
          <w:szCs w:val="28"/>
        </w:rPr>
        <w:t>етодику получения спермы от хряка и жеребца.</w:t>
      </w:r>
    </w:p>
    <w:p w14:paraId="5EB8CBD1" w14:textId="77777777" w:rsidR="00A76CF8" w:rsidRDefault="00000000">
      <w:pPr>
        <w:pStyle w:val="aff2"/>
        <w:numPr>
          <w:ilvl w:val="0"/>
          <w:numId w:val="7"/>
        </w:numPr>
        <w:spacing w:after="0" w:line="240" w:lineRule="auto"/>
        <w:ind w:left="42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план мероприятий по профилактике маститов у молочных коров.</w:t>
      </w:r>
    </w:p>
    <w:p w14:paraId="726FEC43" w14:textId="77777777" w:rsidR="00A76CF8" w:rsidRDefault="00A76CF8">
      <w:pPr>
        <w:pStyle w:val="aff2"/>
        <w:spacing w:after="0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4AC7B04A" w14:textId="77777777" w:rsidR="00A76CF8" w:rsidRDefault="00000000">
      <w:pPr>
        <w:ind w:left="426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тем контрольных работ  для слушателей заочной формы обучения</w:t>
      </w:r>
    </w:p>
    <w:p w14:paraId="69C2DABA" w14:textId="77777777" w:rsidR="00A76CF8" w:rsidRDefault="00A76CF8">
      <w:pPr>
        <w:ind w:left="426"/>
        <w:jc w:val="center"/>
        <w:rPr>
          <w:rFonts w:eastAsia="Calibri"/>
          <w:iCs/>
          <w:sz w:val="28"/>
          <w:szCs w:val="28"/>
          <w:lang w:eastAsia="en-US"/>
        </w:rPr>
      </w:pPr>
    </w:p>
    <w:p w14:paraId="734DF539" w14:textId="77777777" w:rsidR="00A76CF8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оловые циклы у коров, овец, коз.</w:t>
      </w:r>
    </w:p>
    <w:p w14:paraId="10C57BE1" w14:textId="77777777" w:rsidR="00A76CF8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Анатомия и физиология половых органов.</w:t>
      </w:r>
    </w:p>
    <w:p w14:paraId="032E1712" w14:textId="77777777" w:rsidR="00A76CF8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Методы искусственного осеменения коров, телок.</w:t>
      </w:r>
    </w:p>
    <w:p w14:paraId="1A37C716" w14:textId="77777777" w:rsidR="00A76CF8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Бесплодие сельскохозяйственных животных, воспроизводство стада.</w:t>
      </w:r>
    </w:p>
    <w:p w14:paraId="68DD5DA6" w14:textId="77777777" w:rsidR="00A76CF8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Аборты сельскохозяйственных животных.</w:t>
      </w:r>
    </w:p>
    <w:p w14:paraId="0F5EA52A" w14:textId="77777777" w:rsidR="00A76CF8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Физиология и патология родов.</w:t>
      </w:r>
    </w:p>
    <w:p w14:paraId="3CF2F966" w14:textId="77777777" w:rsidR="00A76CF8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Гинекологические патологии. Методы лечения и профилактики.</w:t>
      </w:r>
    </w:p>
    <w:p w14:paraId="5056A049" w14:textId="77777777" w:rsidR="00A76CF8" w:rsidRDefault="00000000">
      <w:pPr>
        <w:pStyle w:val="aff2"/>
        <w:numPr>
          <w:ilvl w:val="0"/>
          <w:numId w:val="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Беременность. Физиология и патология.</w:t>
      </w:r>
    </w:p>
    <w:p w14:paraId="264FEF61" w14:textId="77777777" w:rsidR="00A76CF8" w:rsidRDefault="00A76CF8">
      <w:pPr>
        <w:tabs>
          <w:tab w:val="left" w:pos="284"/>
          <w:tab w:val="left" w:pos="567"/>
          <w:tab w:val="left" w:pos="8460"/>
        </w:tabs>
        <w:jc w:val="both"/>
        <w:rPr>
          <w:sz w:val="28"/>
          <w:szCs w:val="28"/>
        </w:rPr>
      </w:pPr>
    </w:p>
    <w:p w14:paraId="639F346D" w14:textId="77777777" w:rsidR="00A76CF8" w:rsidRDefault="00A76CF8">
      <w:pPr>
        <w:pStyle w:val="aff2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DAB31C8" w14:textId="77777777" w:rsidR="00A76CF8" w:rsidRDefault="00000000">
      <w:pPr>
        <w:pStyle w:val="aff2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учебной литературы, </w:t>
      </w:r>
    </w:p>
    <w:p w14:paraId="5BA1ACFB" w14:textId="77777777" w:rsidR="00A76CF8" w:rsidRDefault="00000000">
      <w:pPr>
        <w:pStyle w:val="aff2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й для освоения дисциплины</w:t>
      </w:r>
    </w:p>
    <w:p w14:paraId="6476059A" w14:textId="77777777" w:rsidR="00A76CF8" w:rsidRDefault="00A76CF8">
      <w:pPr>
        <w:tabs>
          <w:tab w:val="left" w:pos="1276"/>
        </w:tabs>
        <w:jc w:val="both"/>
        <w:rPr>
          <w:rFonts w:eastAsia="Calibri"/>
          <w:b/>
          <w:i/>
          <w:sz w:val="28"/>
          <w:szCs w:val="28"/>
          <w:lang w:eastAsia="en-US"/>
        </w:rPr>
      </w:pPr>
    </w:p>
    <w:p w14:paraId="1EC1DEC8" w14:textId="77777777" w:rsidR="00A76CF8" w:rsidRDefault="00000000">
      <w:pPr>
        <w:pStyle w:val="aff2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14:paraId="0E8C5F79" w14:textId="77777777" w:rsidR="00A76CF8" w:rsidRDefault="00000000">
      <w:pPr>
        <w:pStyle w:val="aff2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3A375D01" w14:textId="77777777" w:rsidR="00A76CF8" w:rsidRDefault="00000000">
      <w:pPr>
        <w:pStyle w:val="aff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юльгер Г.П. Физиология и биотехника размножения животных. Курс лекций [Электронный ресурс] : учеб. пособие / Г.П. Дюльгер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8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36 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107292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78F7C41B" w14:textId="77777777" w:rsidR="00A76CF8" w:rsidRDefault="00000000">
      <w:pPr>
        <w:pStyle w:val="af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юльгер Г.П. </w:t>
      </w:r>
      <w:r>
        <w:rPr>
          <w:rFonts w:ascii="Times New Roman" w:hAnsi="Times New Roman"/>
          <w:sz w:val="28"/>
          <w:szCs w:val="28"/>
        </w:rPr>
        <w:t>Физиология размножения и репродуктивная патология собак : учеб. пособие / Г.П. Дюльгер. – М. : Колос, 2002. – 152 с.</w:t>
      </w:r>
    </w:p>
    <w:p w14:paraId="542B2A5B" w14:textId="77777777" w:rsidR="00A76CF8" w:rsidRDefault="00000000">
      <w:pPr>
        <w:pStyle w:val="aff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юльгер Г.П. Физиология размножения и репродуктивная патология собак [Электронный ресурс] : учебное пособие / Г.П. Дюльгер, П.Г. Дюльгер.</w:t>
      </w:r>
      <w:r>
        <w:rPr>
          <w:rFonts w:ascii="Times New Roman" w:hAnsi="Times New Roman"/>
          <w:sz w:val="28"/>
          <w:szCs w:val="28"/>
        </w:rPr>
        <w:t xml:space="preserve"> – СПб.: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ань, 2018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36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106886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1704CA4A" w14:textId="77777777" w:rsidR="00A76CF8" w:rsidRDefault="00000000">
      <w:pPr>
        <w:pStyle w:val="aff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нцев Н.И. Акушерство, гинекология и биотехника размножения животных: учебник / Н.И. Полянцев, А.И. Афанасьев. – СПб.: Лань, 2012.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400 с.</w:t>
      </w:r>
    </w:p>
    <w:p w14:paraId="2DD13B92" w14:textId="77777777" w:rsidR="00A76CF8" w:rsidRDefault="00000000">
      <w:pPr>
        <w:pStyle w:val="aff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янцев, Н.И. Ветеринарное акушерство, гинекология и биотехника размножения [Электронный ресурс] : учебник / Н.И. Полянцев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5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80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60049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4EE71CD7" w14:textId="77777777" w:rsidR="00A76CF8" w:rsidRDefault="00000000">
      <w:pPr>
        <w:pStyle w:val="aff2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янцев Н.И. Практикум по акушерству, гинекологии и биотехнике размножения животных [Электронный ресурс] : учебное пособие / Н.И. Полянцев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6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72 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71726 </w:t>
      </w:r>
      <w:r>
        <w:rPr>
          <w:rFonts w:ascii="Times New Roman" w:hAnsi="Times New Roman"/>
          <w:sz w:val="28"/>
          <w:szCs w:val="28"/>
        </w:rPr>
        <w:t>(дата обращения 18.05.2018).</w:t>
      </w:r>
    </w:p>
    <w:p w14:paraId="134A44EA" w14:textId="77777777" w:rsidR="00A76CF8" w:rsidRDefault="00000000">
      <w:pPr>
        <w:pStyle w:val="aff2"/>
        <w:numPr>
          <w:ilvl w:val="1"/>
          <w:numId w:val="10"/>
        </w:numPr>
        <w:tabs>
          <w:tab w:val="left" w:pos="284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ая литература</w:t>
      </w:r>
    </w:p>
    <w:p w14:paraId="23429290" w14:textId="77777777" w:rsidR="00A76CF8" w:rsidRDefault="00000000">
      <w:pPr>
        <w:pStyle w:val="aff2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янцев Н.И. Технология воспроизводства племенного скота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[Электронный ресурс] : учебное пособие / Н.И. Полянцев. </w:t>
      </w:r>
      <w:r>
        <w:rPr>
          <w:rFonts w:ascii="Times New Roman" w:hAnsi="Times New Roman"/>
          <w:sz w:val="28"/>
          <w:szCs w:val="28"/>
        </w:rPr>
        <w:t>– СПб.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Лань, 2014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88 с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жим доступа: https://e.lanbook.com/book/52620 </w:t>
      </w:r>
      <w:r>
        <w:rPr>
          <w:rFonts w:ascii="Times New Roman" w:hAnsi="Times New Roman"/>
          <w:sz w:val="28"/>
          <w:szCs w:val="28"/>
        </w:rPr>
        <w:t>(дата обращения 18.05.2019).</w:t>
      </w:r>
    </w:p>
    <w:p w14:paraId="4BFD51B7" w14:textId="77777777" w:rsidR="00A76CF8" w:rsidRDefault="00000000">
      <w:pPr>
        <w:pStyle w:val="aff2"/>
        <w:widowControl w:val="0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 по акушерству, гинекологии и биотехнике размножения животных / В.Я. Никитин, М.Г. Миролюбов, В.П. Гончаров и др. – М.: КолосС, 200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8 с.</w:t>
      </w:r>
    </w:p>
    <w:p w14:paraId="5034A42F" w14:textId="77777777" w:rsidR="00A76CF8" w:rsidRDefault="00000000">
      <w:pPr>
        <w:pStyle w:val="aff2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иодические издания</w:t>
      </w:r>
    </w:p>
    <w:p w14:paraId="0E8B7C97" w14:textId="77777777" w:rsidR="00A76CF8" w:rsidRDefault="00A76CF8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375458" w14:textId="77777777" w:rsidR="00A76CF8" w:rsidRDefault="00000000">
      <w:pPr>
        <w:pStyle w:val="aff2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ресурсов информационно-телекоммуникационной сети «Интернет» </w:t>
      </w:r>
    </w:p>
    <w:p w14:paraId="1DAB833F" w14:textId="77777777" w:rsidR="00A76CF8" w:rsidRDefault="00A76CF8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14:paraId="57D6C21B" w14:textId="77777777" w:rsidR="00A76CF8" w:rsidRDefault="00000000">
      <w:pPr>
        <w:ind w:left="36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нформационные источники:</w:t>
      </w:r>
    </w:p>
    <w:p w14:paraId="64E164D1" w14:textId="77777777" w:rsidR="00A76CF8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ижения науки и техники АПК : теоретический и научно-практический журнал / учредители: Министерство сельского хозяйства РФ, ООО «Редакция журнала «Достижения науки и техники АПК».</w:t>
      </w:r>
    </w:p>
    <w:p w14:paraId="35E58C0E" w14:textId="77777777" w:rsidR="00A76CF8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теринария : научно-производственный журнал / учредители Министерство Сельского хозяйства Российской Федерации; АНО «Редакция журнала «Ветеринария».</w:t>
      </w:r>
    </w:p>
    <w:p w14:paraId="423ABEAA" w14:textId="77777777" w:rsidR="00A76CF8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оотехния : теоретический и научно-практический журнал / учредители: Министерство сельского хозяйства РФ, редакция журнала «Зоотехния».</w:t>
      </w:r>
    </w:p>
    <w:p w14:paraId="62B167D5" w14:textId="77777777" w:rsidR="00A76CF8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оссийская сельскохозяйственная наука</w:t>
      </w:r>
      <w:r>
        <w:rPr>
          <w:rFonts w:ascii="Times New Roman" w:hAnsi="Times New Roman"/>
          <w:sz w:val="28"/>
          <w:szCs w:val="28"/>
          <w:lang w:val="ru-RU"/>
        </w:rPr>
        <w:t xml:space="preserve"> : научно-теоретический журнал / учредитель Российская академия наук.</w:t>
      </w:r>
    </w:p>
    <w:p w14:paraId="4AE93BAE" w14:textId="77777777" w:rsidR="00A76CF8" w:rsidRDefault="00000000">
      <w:pPr>
        <w:pStyle w:val="CharCharCharCharCharChar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Сельскохозяйственная биология</w:t>
      </w:r>
      <w:r>
        <w:rPr>
          <w:rFonts w:ascii="Times New Roman" w:hAnsi="Times New Roman"/>
          <w:sz w:val="28"/>
          <w:szCs w:val="28"/>
          <w:lang w:val="ru-RU"/>
        </w:rPr>
        <w:t xml:space="preserve"> : научно-теоретический журнал / учредитель Российская академия сельскохозяйственных наук.</w:t>
      </w:r>
    </w:p>
    <w:p w14:paraId="70A3723A" w14:textId="77777777" w:rsidR="00A76CF8" w:rsidRDefault="00A76CF8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620A1D" w14:textId="77777777" w:rsidR="00A76CF8" w:rsidRDefault="00A76CF8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12ADBDE" w14:textId="77777777" w:rsidR="00A76CF8" w:rsidRDefault="00000000">
      <w:pPr>
        <w:pStyle w:val="aff2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информационных технологий программного обеспечения и информационных справочных систем </w:t>
      </w:r>
    </w:p>
    <w:p w14:paraId="7441AB9D" w14:textId="77777777" w:rsidR="00A76CF8" w:rsidRDefault="00A76CF8">
      <w:pPr>
        <w:pStyle w:val="aff2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16618951" w14:textId="77777777" w:rsidR="00A76CF8" w:rsidRDefault="0000000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36DDB5D4" w14:textId="77777777" w:rsidR="00A76CF8" w:rsidRDefault="0000000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729551D7" w14:textId="77777777" w:rsidR="00A76CF8" w:rsidRDefault="0000000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65719E6A" w14:textId="77777777" w:rsidR="00A76CF8" w:rsidRDefault="00000000">
      <w:pPr>
        <w:pStyle w:val="23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52D72558" w14:textId="77777777" w:rsidR="00A76CF8" w:rsidRDefault="00A76CF8">
      <w:pPr>
        <w:pStyle w:val="aff2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22C07CD5" w14:textId="77777777" w:rsidR="00A76CF8" w:rsidRDefault="00A76CF8">
      <w:pPr>
        <w:pStyle w:val="aff2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4D81C561" w14:textId="77777777" w:rsidR="00A76CF8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ременные профессиональные базы данных:</w:t>
      </w:r>
    </w:p>
    <w:p w14:paraId="067DF774" w14:textId="77777777" w:rsidR="00A76CF8" w:rsidRDefault="00000000">
      <w:pPr>
        <w:widowControl w:val="0"/>
        <w:numPr>
          <w:ilvl w:val="0"/>
          <w:numId w:val="1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–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298ACF1F" w14:textId="77777777" w:rsidR="00A76CF8" w:rsidRDefault="00000000">
      <w:pPr>
        <w:widowControl w:val="0"/>
        <w:numPr>
          <w:ilvl w:val="0"/>
          <w:numId w:val="13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4D3891A8" w14:textId="77777777" w:rsidR="00A76CF8" w:rsidRDefault="00000000">
      <w:pPr>
        <w:widowControl w:val="0"/>
        <w:numPr>
          <w:ilvl w:val="0"/>
          <w:numId w:val="13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0E38B91E" w14:textId="77777777" w:rsidR="00A76CF8" w:rsidRDefault="00A76CF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31227AA2" w14:textId="77777777" w:rsidR="00A76CF8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12C75E50" w14:textId="77777777" w:rsidR="00A76CF8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</w:t>
      </w:r>
      <w:r>
        <w:rPr>
          <w:rFonts w:eastAsia="Courier New"/>
          <w:kern w:val="2"/>
          <w:sz w:val="28"/>
          <w:szCs w:val="28"/>
        </w:rPr>
        <w:t xml:space="preserve"> </w:t>
      </w:r>
      <w:r>
        <w:rPr>
          <w:rFonts w:eastAsia="Courier New"/>
          <w:kern w:val="2"/>
          <w:sz w:val="28"/>
          <w:szCs w:val="28"/>
          <w:lang w:val="en-US"/>
        </w:rPr>
        <w:t>Endpoint</w:t>
      </w:r>
      <w:r>
        <w:rPr>
          <w:rFonts w:eastAsia="Courier New"/>
          <w:kern w:val="2"/>
          <w:sz w:val="28"/>
          <w:szCs w:val="28"/>
        </w:rPr>
        <w:t xml:space="preserve"> </w:t>
      </w:r>
      <w:r>
        <w:rPr>
          <w:rFonts w:eastAsia="Courier New"/>
          <w:kern w:val="2"/>
          <w:sz w:val="28"/>
          <w:szCs w:val="28"/>
          <w:lang w:val="en-US"/>
        </w:rPr>
        <w:t>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sz w:val="28"/>
          <w:szCs w:val="28"/>
          <w:lang w:bidi="ru-RU"/>
        </w:rPr>
        <w:t>автоматизации управления образователь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sz w:val="28"/>
          <w:szCs w:val="28"/>
        </w:rPr>
        <w:t>пакет программ 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0579E527" w14:textId="77777777" w:rsidR="00A76CF8" w:rsidRDefault="00A76CF8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58C496" w14:textId="77777777" w:rsidR="00A76CF8" w:rsidRDefault="00000000">
      <w:pPr>
        <w:pStyle w:val="aff2"/>
        <w:numPr>
          <w:ilvl w:val="0"/>
          <w:numId w:val="8"/>
        </w:num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87A89E7" w14:textId="77777777" w:rsidR="00A76CF8" w:rsidRDefault="00A76CF8">
      <w:pPr>
        <w:pStyle w:val="CharCharCharCharCharChar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0953D5" w14:textId="77777777" w:rsidR="00A76CF8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0E20851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</w:t>
      </w:r>
    </w:p>
    <w:p w14:paraId="6A65E1AA" w14:textId="77777777" w:rsidR="00A76CF8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занятий используются: мультимедийный проектор, ноутбук, экран, а также учебная лаборатория физиологии животных, оснащенная лабораторной мебелью, наборами лабораторной посуды, а также содержащие следующее оборудование: сосуд Дьюара, переливное устройство, анализатор молока, холодильник, микроскопы, аквадистиллятор, баня комбинированная лабораторная, стерилизатор паровой; бюретки с кранами, влагалищные зеркала; шприцы для моноцервикального способа осеменения; шприцы для визоцервикального способа осеменения; катетер с пакетом для искусственного осеменения свиней, фартуки акушерские.</w:t>
      </w:r>
    </w:p>
    <w:p w14:paraId="618F3995" w14:textId="77777777" w:rsidR="00A76CF8" w:rsidRDefault="00000000">
      <w:pPr>
        <w:rPr>
          <w:rFonts w:eastAsia="Calibri"/>
          <w:b/>
          <w:bCs/>
        </w:rPr>
      </w:pPr>
      <w:r>
        <w:br w:type="page"/>
      </w:r>
    </w:p>
    <w:p w14:paraId="4EA0E883" w14:textId="77777777" w:rsidR="00A76CF8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изменений</w:t>
      </w:r>
    </w:p>
    <w:p w14:paraId="0E04CC33" w14:textId="77777777" w:rsidR="00A76CF8" w:rsidRDefault="00A76CF8">
      <w:pPr>
        <w:jc w:val="center"/>
        <w:rPr>
          <w:b/>
          <w:sz w:val="28"/>
          <w:szCs w:val="28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1554"/>
        <w:gridCol w:w="1620"/>
        <w:gridCol w:w="1139"/>
        <w:gridCol w:w="1542"/>
        <w:gridCol w:w="2412"/>
        <w:gridCol w:w="1445"/>
      </w:tblGrid>
      <w:tr w:rsidR="00A76CF8" w14:paraId="59B55022" w14:textId="77777777"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7580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A9973" w14:textId="77777777" w:rsidR="00A76CF8" w:rsidRDefault="00000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A47A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 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8BAC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30CA3DE5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A76CF8" w14:paraId="378F6A10" w14:textId="77777777"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0F4E" w14:textId="77777777" w:rsidR="00A76CF8" w:rsidRDefault="00A76CF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ECD8" w14:textId="77777777" w:rsidR="00A76CF8" w:rsidRDefault="0000000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D537" w14:textId="77777777" w:rsidR="00A76CF8" w:rsidRDefault="00000000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620B" w14:textId="77777777" w:rsidR="00A76CF8" w:rsidRDefault="00000000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0948" w14:textId="77777777" w:rsidR="00A76CF8" w:rsidRDefault="00A76CF8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B4FF" w14:textId="77777777" w:rsidR="00A76CF8" w:rsidRDefault="00A76CF8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A76CF8" w14:paraId="33237D41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AFF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93D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5C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8C0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0DF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2B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719726D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EEF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71F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2B8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BE7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BE5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FB7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21B31A3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4CA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D6EB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B6B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269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DA06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055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6684367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DB8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FBC7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AF1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451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CDB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DC0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725E616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1E9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939F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E07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83A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880A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A53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5DC01FBD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D91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E8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75F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64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42D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BB5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2FD21977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85A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2CE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080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251F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DB6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8AD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49728E2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42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981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32E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028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76C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49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2E14181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7DC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298A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DF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3254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D12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3536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1F1CA713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1B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F23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588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715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984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CF4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1568A0FD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3F2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487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A9AA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ADA8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EA2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0DF7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51CAC9E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BEBB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0E4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C8A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EA4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60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1BD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1617E3B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438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D2F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B6E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A037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4D1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A03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7D891D3A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C4A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4BF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13D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479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65CB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FE1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4150EFC2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43D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50A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CDB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92D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0B48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9B3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770C2AE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C57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0D7F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7B8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F0D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131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FD5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278ACD9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99F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500F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1E6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004F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9FD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6CA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4FD4DA5A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A13B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9D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486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A3B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4B9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941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0589620B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82EA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2B2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DFA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6F1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CCDF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5DDB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60A5E3D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FE6A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E7BF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6FEA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599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0FA8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CC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786B481C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626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64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B96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24C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E31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E78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211FF8C7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561A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0E1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8E3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F7D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32F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BCE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577489D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B97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F06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E91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238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85E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CDA8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1F995279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AE7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996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9DE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50D6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DD0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899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72045665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BADB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47AA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1202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BAF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0A86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A4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0A55461E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5CC6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E9FB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F1B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CCEC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475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7528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154850F8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A46D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8D9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AE5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486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4B0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0AD5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6F8B4ED6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E76E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1651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F37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3ED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04A3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AED8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A76CF8" w14:paraId="40FF6CFF" w14:textId="7777777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54B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C1F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45B9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A300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F3D7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6BD4" w14:textId="77777777" w:rsidR="00A76CF8" w:rsidRDefault="00A76CF8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</w:tbl>
    <w:p w14:paraId="22054955" w14:textId="77777777" w:rsidR="00A76CF8" w:rsidRDefault="00A76CF8">
      <w:pPr>
        <w:ind w:left="5103"/>
        <w:jc w:val="center"/>
        <w:rPr>
          <w:b/>
          <w:i/>
          <w:kern w:val="2"/>
          <w:sz w:val="4"/>
          <w:szCs w:val="4"/>
          <w:highlight w:val="yellow"/>
        </w:rPr>
      </w:pPr>
    </w:p>
    <w:p w14:paraId="3FDAFB6D" w14:textId="77777777" w:rsidR="00A76CF8" w:rsidRDefault="00A76CF8">
      <w:pPr>
        <w:rPr>
          <w:sz w:val="28"/>
          <w:szCs w:val="28"/>
        </w:rPr>
      </w:pPr>
    </w:p>
    <w:sectPr w:rsidR="00A76CF8">
      <w:headerReference w:type="default" r:id="rId10"/>
      <w:pgSz w:w="11906" w:h="16838"/>
      <w:pgMar w:top="1134" w:right="709" w:bottom="993" w:left="1701" w:header="720" w:footer="0" w:gutter="0"/>
      <w:cols w:space="720"/>
      <w:formProt w:val="0"/>
      <w:titlePg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F01B" w14:textId="77777777" w:rsidR="00E84036" w:rsidRDefault="00E84036">
      <w:r>
        <w:separator/>
      </w:r>
    </w:p>
  </w:endnote>
  <w:endnote w:type="continuationSeparator" w:id="0">
    <w:p w14:paraId="29AE2B7E" w14:textId="77777777" w:rsidR="00E84036" w:rsidRDefault="00E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2AF2" w14:textId="77777777" w:rsidR="00E84036" w:rsidRDefault="00E84036">
      <w:r>
        <w:separator/>
      </w:r>
    </w:p>
  </w:footnote>
  <w:footnote w:type="continuationSeparator" w:id="0">
    <w:p w14:paraId="2DBC76A5" w14:textId="77777777" w:rsidR="00E84036" w:rsidRDefault="00E8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7852" w14:textId="77777777" w:rsidR="00A76CF8" w:rsidRDefault="00000000">
    <w:pPr>
      <w:pStyle w:val="16"/>
      <w:jc w:val="center"/>
    </w:pPr>
    <w:r>
      <w:fldChar w:fldCharType="begin"/>
    </w:r>
    <w:r>
      <w:instrText>PAGE</w:instrText>
    </w:r>
    <w:r>
      <w:fldChar w:fldCharType="separate"/>
    </w:r>
    <w:r>
      <w:t>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383"/>
    <w:multiLevelType w:val="multilevel"/>
    <w:tmpl w:val="7EC000C0"/>
    <w:lvl w:ilvl="0">
      <w:start w:val="9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04" w:hanging="2160"/>
      </w:pPr>
    </w:lvl>
  </w:abstractNum>
  <w:abstractNum w:abstractNumId="1" w15:restartNumberingAfterBreak="0">
    <w:nsid w:val="10FC5191"/>
    <w:multiLevelType w:val="multilevel"/>
    <w:tmpl w:val="F230B5C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3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50" w:hanging="2160"/>
      </w:pPr>
    </w:lvl>
  </w:abstractNum>
  <w:abstractNum w:abstractNumId="2" w15:restartNumberingAfterBreak="0">
    <w:nsid w:val="21D179A4"/>
    <w:multiLevelType w:val="multilevel"/>
    <w:tmpl w:val="D4F45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7667B78"/>
    <w:multiLevelType w:val="multilevel"/>
    <w:tmpl w:val="ECCCFE5C"/>
    <w:lvl w:ilvl="0">
      <w:start w:val="8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eastAsia="Times New Roman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eastAsia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  <w:rPr>
        <w:rFonts w:eastAsia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254" w:hanging="1080"/>
      </w:pPr>
      <w:rPr>
        <w:rFonts w:eastAsia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12" w:hanging="1080"/>
      </w:pPr>
      <w:rPr>
        <w:rFonts w:eastAsia="Times New Roman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30" w:hanging="1440"/>
      </w:pPr>
      <w:rPr>
        <w:rFonts w:eastAsia="Times New Roman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48" w:hanging="1800"/>
      </w:pPr>
      <w:rPr>
        <w:rFonts w:eastAsia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206" w:hanging="1800"/>
      </w:pPr>
      <w:rPr>
        <w:rFonts w:eastAsia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624" w:hanging="2160"/>
      </w:pPr>
      <w:rPr>
        <w:rFonts w:eastAsia="Times New Roman"/>
        <w:b/>
        <w:i w:val="0"/>
      </w:rPr>
    </w:lvl>
  </w:abstractNum>
  <w:abstractNum w:abstractNumId="4" w15:restartNumberingAfterBreak="0">
    <w:nsid w:val="48564822"/>
    <w:multiLevelType w:val="multilevel"/>
    <w:tmpl w:val="E86C0956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68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05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5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0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39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75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104" w:hanging="2160"/>
      </w:pPr>
    </w:lvl>
  </w:abstractNum>
  <w:abstractNum w:abstractNumId="5" w15:restartNumberingAfterBreak="0">
    <w:nsid w:val="4AAC74B6"/>
    <w:multiLevelType w:val="multilevel"/>
    <w:tmpl w:val="87D0D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6" w15:restartNumberingAfterBreak="0">
    <w:nsid w:val="4F1A683B"/>
    <w:multiLevelType w:val="multilevel"/>
    <w:tmpl w:val="DC50A8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7" w15:restartNumberingAfterBreak="0">
    <w:nsid w:val="5C8A56AC"/>
    <w:multiLevelType w:val="multilevel"/>
    <w:tmpl w:val="AC34B2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8" w15:restartNumberingAfterBreak="0">
    <w:nsid w:val="5DD61C2B"/>
    <w:multiLevelType w:val="multilevel"/>
    <w:tmpl w:val="A57AC6A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</w:lvl>
  </w:abstractNum>
  <w:abstractNum w:abstractNumId="9" w15:restartNumberingAfterBreak="0">
    <w:nsid w:val="601E20DC"/>
    <w:multiLevelType w:val="multilevel"/>
    <w:tmpl w:val="947CC30C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32A176F"/>
    <w:multiLevelType w:val="multilevel"/>
    <w:tmpl w:val="5E08AE60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5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3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5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4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4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88" w:hanging="1800"/>
      </w:pPr>
    </w:lvl>
  </w:abstractNum>
  <w:abstractNum w:abstractNumId="11" w15:restartNumberingAfterBreak="0">
    <w:nsid w:val="6BFA2987"/>
    <w:multiLevelType w:val="multilevel"/>
    <w:tmpl w:val="AAAAD9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D51760"/>
    <w:multiLevelType w:val="multilevel"/>
    <w:tmpl w:val="01A45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B1365C6"/>
    <w:multiLevelType w:val="multilevel"/>
    <w:tmpl w:val="6562E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EDB7418"/>
    <w:multiLevelType w:val="multilevel"/>
    <w:tmpl w:val="19CAB7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121297">
    <w:abstractNumId w:val="11"/>
  </w:num>
  <w:num w:numId="2" w16cid:durableId="861823804">
    <w:abstractNumId w:val="1"/>
  </w:num>
  <w:num w:numId="3" w16cid:durableId="1948005730">
    <w:abstractNumId w:val="8"/>
  </w:num>
  <w:num w:numId="4" w16cid:durableId="162554626">
    <w:abstractNumId w:val="5"/>
  </w:num>
  <w:num w:numId="5" w16cid:durableId="2038576917">
    <w:abstractNumId w:val="10"/>
  </w:num>
  <w:num w:numId="6" w16cid:durableId="1336346524">
    <w:abstractNumId w:val="14"/>
  </w:num>
  <w:num w:numId="7" w16cid:durableId="1028332638">
    <w:abstractNumId w:val="12"/>
  </w:num>
  <w:num w:numId="8" w16cid:durableId="1821269229">
    <w:abstractNumId w:val="6"/>
  </w:num>
  <w:num w:numId="9" w16cid:durableId="691877197">
    <w:abstractNumId w:val="3"/>
  </w:num>
  <w:num w:numId="10" w16cid:durableId="584385348">
    <w:abstractNumId w:val="0"/>
  </w:num>
  <w:num w:numId="11" w16cid:durableId="87388123">
    <w:abstractNumId w:val="13"/>
  </w:num>
  <w:num w:numId="12" w16cid:durableId="1304232257">
    <w:abstractNumId w:val="7"/>
  </w:num>
  <w:num w:numId="13" w16cid:durableId="1988001741">
    <w:abstractNumId w:val="9"/>
  </w:num>
  <w:num w:numId="14" w16cid:durableId="1552378742">
    <w:abstractNumId w:val="4"/>
  </w:num>
  <w:num w:numId="15" w16cid:durableId="1073770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CF8"/>
    <w:rsid w:val="00A76CF8"/>
    <w:rsid w:val="00B765CF"/>
    <w:rsid w:val="00E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672250"/>
  <w15:docId w15:val="{A2D827B9-ECED-45F9-85C5-E779022B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A6"/>
  </w:style>
  <w:style w:type="paragraph" w:styleId="1">
    <w:name w:val="heading 1"/>
    <w:basedOn w:val="a"/>
    <w:uiPriority w:val="9"/>
    <w:qFormat/>
    <w:rsid w:val="002B491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B7BA6"/>
  </w:style>
  <w:style w:type="character" w:customStyle="1" w:styleId="-">
    <w:name w:val="Интернет-ссылка"/>
    <w:basedOn w:val="a0"/>
    <w:rsid w:val="001B1770"/>
    <w:rPr>
      <w:color w:val="0000FF" w:themeColor="hyperlink"/>
      <w:u w:val="single"/>
    </w:rPr>
  </w:style>
  <w:style w:type="character" w:styleId="a4">
    <w:name w:val="Strong"/>
    <w:uiPriority w:val="22"/>
    <w:qFormat/>
    <w:rsid w:val="00FB7BA6"/>
    <w:rPr>
      <w:b/>
      <w:bCs/>
    </w:rPr>
  </w:style>
  <w:style w:type="character" w:customStyle="1" w:styleId="a5">
    <w:name w:val="Посещённая гиперссылка"/>
    <w:qFormat/>
    <w:rsid w:val="00FB7BA6"/>
    <w:rPr>
      <w:color w:val="800080"/>
      <w:u w:val="single"/>
    </w:rPr>
  </w:style>
  <w:style w:type="character" w:customStyle="1" w:styleId="a6">
    <w:name w:val="Основной текст с отступом Знак"/>
    <w:link w:val="10"/>
    <w:qFormat/>
    <w:rsid w:val="00BA0711"/>
    <w:rPr>
      <w:lang w:val="ru-RU" w:eastAsia="ru-RU" w:bidi="ar-SA"/>
    </w:rPr>
  </w:style>
  <w:style w:type="character" w:customStyle="1" w:styleId="a7">
    <w:name w:val="Текст Знак"/>
    <w:qFormat/>
    <w:rsid w:val="00BA0711"/>
    <w:rPr>
      <w:rFonts w:ascii="Courier New" w:hAnsi="Courier New"/>
      <w:lang w:val="ru-RU" w:eastAsia="ru-RU" w:bidi="ar-SA"/>
    </w:rPr>
  </w:style>
  <w:style w:type="character" w:customStyle="1" w:styleId="FontStyle41">
    <w:name w:val="Font Style41"/>
    <w:qFormat/>
    <w:rsid w:val="00567AB0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сноски Знак"/>
    <w:basedOn w:val="a0"/>
    <w:uiPriority w:val="99"/>
    <w:qFormat/>
    <w:rsid w:val="00EC4A1F"/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EC4A1F"/>
    <w:rPr>
      <w:vertAlign w:val="superscript"/>
    </w:rPr>
  </w:style>
  <w:style w:type="character" w:styleId="aa">
    <w:name w:val="annotation reference"/>
    <w:qFormat/>
    <w:rsid w:val="00637DC6"/>
    <w:rPr>
      <w:sz w:val="16"/>
    </w:rPr>
  </w:style>
  <w:style w:type="character" w:customStyle="1" w:styleId="ab">
    <w:name w:val="Текст выноски Знак"/>
    <w:semiHidden/>
    <w:qFormat/>
    <w:rsid w:val="00761DD1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uiPriority w:val="99"/>
    <w:qFormat/>
    <w:rsid w:val="00BA2373"/>
  </w:style>
  <w:style w:type="character" w:customStyle="1" w:styleId="ad">
    <w:name w:val="Верхний колонтитул Знак"/>
    <w:basedOn w:val="a0"/>
    <w:uiPriority w:val="99"/>
    <w:qFormat/>
    <w:rsid w:val="00147E35"/>
  </w:style>
  <w:style w:type="character" w:customStyle="1" w:styleId="FontStyle16">
    <w:name w:val="Font Style16"/>
    <w:qFormat/>
    <w:rsid w:val="005A1CAF"/>
    <w:rPr>
      <w:rFonts w:ascii="Times New Roman" w:hAnsi="Times New Roman" w:cs="Times New Roman"/>
      <w:sz w:val="20"/>
      <w:szCs w:val="20"/>
    </w:rPr>
  </w:style>
  <w:style w:type="character" w:customStyle="1" w:styleId="mw-headline">
    <w:name w:val="mw-headline"/>
    <w:qFormat/>
    <w:rsid w:val="00FA742A"/>
  </w:style>
  <w:style w:type="character" w:customStyle="1" w:styleId="11">
    <w:name w:val="Основной текст с отступом Знак1"/>
    <w:qFormat/>
    <w:rsid w:val="00EF1C6A"/>
    <w:rPr>
      <w:sz w:val="28"/>
    </w:rPr>
  </w:style>
  <w:style w:type="character" w:customStyle="1" w:styleId="ae">
    <w:name w:val="Без интервала Знак"/>
    <w:uiPriority w:val="1"/>
    <w:qFormat/>
    <w:rsid w:val="00E743CB"/>
  </w:style>
  <w:style w:type="character" w:customStyle="1" w:styleId="af">
    <w:name w:val="Основной текст_"/>
    <w:basedOn w:val="a0"/>
    <w:qFormat/>
    <w:rsid w:val="001A5F1A"/>
    <w:rPr>
      <w:sz w:val="26"/>
      <w:szCs w:val="26"/>
      <w:shd w:val="clear" w:color="auto" w:fill="FFFFFF"/>
    </w:rPr>
  </w:style>
  <w:style w:type="character" w:customStyle="1" w:styleId="postbody1">
    <w:name w:val="postbody1"/>
    <w:basedOn w:val="a0"/>
    <w:qFormat/>
    <w:rsid w:val="002F0336"/>
    <w:rPr>
      <w:sz w:val="18"/>
      <w:szCs w:val="18"/>
    </w:rPr>
  </w:style>
  <w:style w:type="character" w:customStyle="1" w:styleId="11pt">
    <w:name w:val="Основной текст + 11 pt"/>
    <w:basedOn w:val="a0"/>
    <w:qFormat/>
    <w:rsid w:val="00D67BA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-sitename">
    <w:name w:val="b-sitename"/>
    <w:basedOn w:val="a0"/>
    <w:qFormat/>
    <w:rsid w:val="00EC6817"/>
  </w:style>
  <w:style w:type="character" w:customStyle="1" w:styleId="10">
    <w:name w:val="Заголовок 1 Знак"/>
    <w:basedOn w:val="a0"/>
    <w:link w:val="a6"/>
    <w:uiPriority w:val="9"/>
    <w:qFormat/>
    <w:rsid w:val="002B491D"/>
    <w:rPr>
      <w:b/>
      <w:bCs/>
      <w:kern w:val="2"/>
      <w:sz w:val="48"/>
      <w:szCs w:val="48"/>
    </w:rPr>
  </w:style>
  <w:style w:type="paragraph" w:customStyle="1" w:styleId="12">
    <w:name w:val="Заголовок1"/>
    <w:basedOn w:val="a"/>
    <w:next w:val="af0"/>
    <w:qFormat/>
    <w:rsid w:val="00246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FB7BA6"/>
    <w:pPr>
      <w:jc w:val="center"/>
    </w:pPr>
    <w:rPr>
      <w:sz w:val="24"/>
    </w:rPr>
  </w:style>
  <w:style w:type="paragraph" w:styleId="af1">
    <w:name w:val="List"/>
    <w:basedOn w:val="af0"/>
    <w:rsid w:val="00246AD7"/>
    <w:rPr>
      <w:rFonts w:cs="Mangal"/>
    </w:rPr>
  </w:style>
  <w:style w:type="paragraph" w:styleId="af2">
    <w:name w:val="caption"/>
    <w:basedOn w:val="a"/>
    <w:qFormat/>
    <w:rsid w:val="00F03197"/>
    <w:pPr>
      <w:jc w:val="center"/>
    </w:pPr>
    <w:rPr>
      <w:sz w:val="28"/>
    </w:rPr>
  </w:style>
  <w:style w:type="paragraph" w:styleId="af3">
    <w:name w:val="index heading"/>
    <w:basedOn w:val="a"/>
    <w:qFormat/>
    <w:rsid w:val="00246AD7"/>
    <w:pPr>
      <w:suppressLineNumbers/>
    </w:pPr>
    <w:rPr>
      <w:rFonts w:cs="Mangal"/>
    </w:rPr>
  </w:style>
  <w:style w:type="paragraph" w:customStyle="1" w:styleId="110">
    <w:name w:val="Заголовок 11"/>
    <w:basedOn w:val="a"/>
    <w:qFormat/>
    <w:rsid w:val="00FB7BA6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qFormat/>
    <w:rsid w:val="00FB7BA6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qFormat/>
    <w:rsid w:val="00FB7BA6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qFormat/>
    <w:rsid w:val="00FB7BA6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qFormat/>
    <w:rsid w:val="00FB7BA6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qFormat/>
    <w:rsid w:val="00FB7BA6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qFormat/>
    <w:rsid w:val="00FB7BA6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qFormat/>
    <w:rsid w:val="00FB7BA6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qFormat/>
    <w:rsid w:val="00FB7BA6"/>
    <w:pPr>
      <w:keepNext/>
      <w:jc w:val="center"/>
      <w:outlineLvl w:val="8"/>
    </w:pPr>
    <w:rPr>
      <w:sz w:val="24"/>
    </w:rPr>
  </w:style>
  <w:style w:type="paragraph" w:customStyle="1" w:styleId="13">
    <w:name w:val="Название объекта1"/>
    <w:basedOn w:val="a"/>
    <w:qFormat/>
    <w:rsid w:val="00246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Body Text Indent"/>
    <w:basedOn w:val="a"/>
    <w:rsid w:val="00FB7BA6"/>
    <w:pPr>
      <w:widowControl w:val="0"/>
      <w:ind w:firstLine="720"/>
      <w:jc w:val="both"/>
    </w:pPr>
    <w:rPr>
      <w:sz w:val="28"/>
    </w:rPr>
  </w:style>
  <w:style w:type="paragraph" w:styleId="2">
    <w:name w:val="Body Text Indent 2"/>
    <w:basedOn w:val="a"/>
    <w:qFormat/>
    <w:rsid w:val="00FB7BA6"/>
    <w:pPr>
      <w:ind w:firstLine="709"/>
      <w:jc w:val="both"/>
    </w:pPr>
    <w:rPr>
      <w:sz w:val="28"/>
    </w:rPr>
  </w:style>
  <w:style w:type="paragraph" w:customStyle="1" w:styleId="14">
    <w:name w:val="Нижний колонтитул1"/>
    <w:basedOn w:val="a"/>
    <w:qFormat/>
    <w:rsid w:val="00FB7BA6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FB7BA6"/>
    <w:pPr>
      <w:jc w:val="center"/>
    </w:pPr>
    <w:rPr>
      <w:sz w:val="28"/>
    </w:rPr>
  </w:style>
  <w:style w:type="paragraph" w:styleId="3">
    <w:name w:val="Body Text 3"/>
    <w:basedOn w:val="a"/>
    <w:qFormat/>
    <w:rsid w:val="00FB7BA6"/>
    <w:pPr>
      <w:jc w:val="center"/>
    </w:pPr>
    <w:rPr>
      <w:spacing w:val="-8"/>
      <w:sz w:val="25"/>
    </w:rPr>
  </w:style>
  <w:style w:type="paragraph" w:styleId="af5">
    <w:name w:val="Normal (Web)"/>
    <w:basedOn w:val="a"/>
    <w:qFormat/>
    <w:rsid w:val="00FB7BA6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0">
    <w:name w:val="Body Text Indent 3"/>
    <w:basedOn w:val="a"/>
    <w:qFormat/>
    <w:rsid w:val="00FB7BA6"/>
    <w:pPr>
      <w:ind w:firstLine="720"/>
      <w:jc w:val="both"/>
    </w:pPr>
    <w:rPr>
      <w:sz w:val="24"/>
    </w:rPr>
  </w:style>
  <w:style w:type="paragraph" w:styleId="HTML">
    <w:name w:val="HTML Preformatted"/>
    <w:basedOn w:val="a"/>
    <w:qFormat/>
    <w:rsid w:val="00FB7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f6">
    <w:name w:val="Plain Text"/>
    <w:basedOn w:val="a"/>
    <w:qFormat/>
    <w:rsid w:val="00FB7BA6"/>
    <w:rPr>
      <w:rFonts w:ascii="Courier New" w:hAnsi="Courier New"/>
    </w:rPr>
  </w:style>
  <w:style w:type="paragraph" w:customStyle="1" w:styleId="15">
    <w:name w:val="Обычный1"/>
    <w:qFormat/>
    <w:rsid w:val="00FB7BA6"/>
    <w:pPr>
      <w:widowControl w:val="0"/>
      <w:spacing w:before="20"/>
      <w:ind w:left="1280"/>
    </w:pPr>
    <w:rPr>
      <w:sz w:val="24"/>
    </w:rPr>
  </w:style>
  <w:style w:type="paragraph" w:customStyle="1" w:styleId="16">
    <w:name w:val="Верхний колонтитул1"/>
    <w:basedOn w:val="a"/>
    <w:qFormat/>
    <w:rsid w:val="00FB7BA6"/>
    <w:pPr>
      <w:tabs>
        <w:tab w:val="center" w:pos="4677"/>
        <w:tab w:val="right" w:pos="9355"/>
      </w:tabs>
    </w:pPr>
  </w:style>
  <w:style w:type="paragraph" w:customStyle="1" w:styleId="af7">
    <w:name w:val="Стиль стандарт"/>
    <w:qFormat/>
    <w:rsid w:val="00FB7BA6"/>
    <w:pPr>
      <w:suppressLineNumbers/>
      <w:jc w:val="both"/>
    </w:pPr>
    <w:rPr>
      <w:b/>
      <w:sz w:val="28"/>
    </w:rPr>
  </w:style>
  <w:style w:type="paragraph" w:styleId="af8">
    <w:name w:val="Document Map"/>
    <w:basedOn w:val="a"/>
    <w:semiHidden/>
    <w:qFormat/>
    <w:rsid w:val="00FB7BA6"/>
    <w:pPr>
      <w:shd w:val="clear" w:color="auto" w:fill="000080"/>
    </w:pPr>
    <w:rPr>
      <w:rFonts w:ascii="Tahoma" w:hAnsi="Tahoma" w:cs="Tahoma"/>
    </w:rPr>
  </w:style>
  <w:style w:type="paragraph" w:styleId="af9">
    <w:name w:val="Title"/>
    <w:basedOn w:val="a"/>
    <w:qFormat/>
    <w:rsid w:val="00C164B7"/>
    <w:pPr>
      <w:jc w:val="center"/>
    </w:pPr>
    <w:rPr>
      <w:sz w:val="28"/>
    </w:rPr>
  </w:style>
  <w:style w:type="paragraph" w:styleId="afa">
    <w:name w:val="Subtitle"/>
    <w:basedOn w:val="a"/>
    <w:qFormat/>
    <w:rsid w:val="00C164B7"/>
    <w:pPr>
      <w:jc w:val="center"/>
    </w:pPr>
    <w:rPr>
      <w:sz w:val="28"/>
      <w:szCs w:val="24"/>
    </w:rPr>
  </w:style>
  <w:style w:type="paragraph" w:customStyle="1" w:styleId="17">
    <w:name w:val="Основной текст с отступом1"/>
    <w:basedOn w:val="a"/>
    <w:qFormat/>
    <w:rsid w:val="00BA0711"/>
    <w:pPr>
      <w:ind w:left="5664"/>
    </w:pPr>
  </w:style>
  <w:style w:type="paragraph" w:customStyle="1" w:styleId="afb">
    <w:name w:val="Знак Знак Знак"/>
    <w:basedOn w:val="a"/>
    <w:qFormat/>
    <w:rsid w:val="00BB05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список с точками"/>
    <w:basedOn w:val="a"/>
    <w:qFormat/>
    <w:rsid w:val="00CC16FE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d">
    <w:name w:val="Balloon Text"/>
    <w:basedOn w:val="a"/>
    <w:semiHidden/>
    <w:qFormat/>
    <w:rsid w:val="007D394F"/>
    <w:rPr>
      <w:rFonts w:ascii="Tahoma" w:hAnsi="Tahoma"/>
      <w:sz w:val="16"/>
      <w:szCs w:val="16"/>
    </w:rPr>
  </w:style>
  <w:style w:type="paragraph" w:styleId="afe">
    <w:name w:val="footnote text"/>
    <w:basedOn w:val="a"/>
    <w:uiPriority w:val="99"/>
    <w:qFormat/>
    <w:rsid w:val="00EC4A1F"/>
  </w:style>
  <w:style w:type="paragraph" w:styleId="aff">
    <w:name w:val="No Spacing"/>
    <w:uiPriority w:val="1"/>
    <w:qFormat/>
    <w:rsid w:val="000762DE"/>
  </w:style>
  <w:style w:type="paragraph" w:customStyle="1" w:styleId="18">
    <w:name w:val="Без интервала1"/>
    <w:qFormat/>
    <w:rsid w:val="007E2DB8"/>
    <w:rPr>
      <w:rFonts w:eastAsia="Calibri"/>
    </w:rPr>
  </w:style>
  <w:style w:type="paragraph" w:customStyle="1" w:styleId="aff0">
    <w:name w:val="Для таблиц"/>
    <w:basedOn w:val="a"/>
    <w:qFormat/>
    <w:rsid w:val="004D5804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52F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s-descres-desc-gr">
    <w:name w:val="res-desc res-desc-gr"/>
    <w:basedOn w:val="a"/>
    <w:qFormat/>
    <w:rsid w:val="00880C3F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5A1CAF"/>
    <w:pPr>
      <w:widowControl w:val="0"/>
      <w:spacing w:line="212" w:lineRule="exact"/>
    </w:pPr>
    <w:rPr>
      <w:sz w:val="24"/>
      <w:szCs w:val="24"/>
    </w:rPr>
  </w:style>
  <w:style w:type="paragraph" w:styleId="aff1">
    <w:name w:val="Block Text"/>
    <w:basedOn w:val="a"/>
    <w:qFormat/>
    <w:rsid w:val="004963FB"/>
    <w:pPr>
      <w:shd w:val="clear" w:color="auto" w:fill="FFFFFF"/>
      <w:spacing w:line="317" w:lineRule="exact"/>
      <w:ind w:left="426" w:right="-735" w:firstLine="567"/>
      <w:jc w:val="both"/>
    </w:pPr>
    <w:rPr>
      <w:color w:val="000000"/>
      <w:sz w:val="28"/>
      <w:szCs w:val="28"/>
    </w:rPr>
  </w:style>
  <w:style w:type="paragraph" w:styleId="aff2">
    <w:name w:val="List Paragraph"/>
    <w:basedOn w:val="a"/>
    <w:uiPriority w:val="99"/>
    <w:qFormat/>
    <w:rsid w:val="005913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7535B4"/>
    <w:rPr>
      <w:rFonts w:eastAsiaTheme="minorEastAsia"/>
      <w:color w:val="000000"/>
      <w:sz w:val="24"/>
      <w:szCs w:val="24"/>
    </w:rPr>
  </w:style>
  <w:style w:type="paragraph" w:customStyle="1" w:styleId="97">
    <w:name w:val="стиль97"/>
    <w:basedOn w:val="a"/>
    <w:qFormat/>
    <w:rsid w:val="007535B4"/>
    <w:pPr>
      <w:spacing w:beforeAutospacing="1" w:afterAutospacing="1"/>
      <w:ind w:firstLine="709"/>
    </w:pPr>
    <w:rPr>
      <w:sz w:val="24"/>
      <w:szCs w:val="24"/>
    </w:rPr>
  </w:style>
  <w:style w:type="paragraph" w:customStyle="1" w:styleId="22">
    <w:name w:val="Основной текст2"/>
    <w:basedOn w:val="a"/>
    <w:qFormat/>
    <w:rsid w:val="001A5F1A"/>
    <w:pPr>
      <w:widowControl w:val="0"/>
      <w:shd w:val="clear" w:color="auto" w:fill="FFFFFF"/>
      <w:spacing w:line="331" w:lineRule="exact"/>
      <w:ind w:hanging="840"/>
    </w:pPr>
    <w:rPr>
      <w:sz w:val="26"/>
      <w:szCs w:val="26"/>
    </w:rPr>
  </w:style>
  <w:style w:type="paragraph" w:customStyle="1" w:styleId="ConsPlusNormal">
    <w:name w:val="ConsPlusNormal"/>
    <w:qFormat/>
    <w:rsid w:val="00D67BA1"/>
    <w:rPr>
      <w:rFonts w:ascii="Tahoma" w:hAnsi="Tahoma" w:cs="Tahoma"/>
      <w:b/>
      <w:bCs/>
      <w:sz w:val="24"/>
      <w:szCs w:val="24"/>
    </w:rPr>
  </w:style>
  <w:style w:type="paragraph" w:customStyle="1" w:styleId="23">
    <w:name w:val="Абзац списка2"/>
    <w:basedOn w:val="a"/>
    <w:qFormat/>
    <w:rsid w:val="003C692B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3">
    <w:name w:val="Содержимое таблицы"/>
    <w:basedOn w:val="a"/>
    <w:qFormat/>
    <w:rsid w:val="00CE1DB0"/>
    <w:pPr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9">
    <w:name w:val="Абзац списка1"/>
    <w:basedOn w:val="a"/>
    <w:qFormat/>
    <w:rsid w:val="000150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4">
    <w:name w:val="Без интервала2"/>
    <w:qFormat/>
    <w:rsid w:val="000150D5"/>
    <w:rPr>
      <w:rFonts w:ascii="Calibri" w:eastAsia="Courier New" w:hAnsi="Calibri"/>
      <w:kern w:val="2"/>
    </w:rPr>
  </w:style>
  <w:style w:type="paragraph" w:customStyle="1" w:styleId="aff4">
    <w:name w:val="Верхний и нижний колонтитулы"/>
    <w:basedOn w:val="a"/>
    <w:qFormat/>
  </w:style>
  <w:style w:type="paragraph" w:styleId="aff5">
    <w:name w:val="header"/>
    <w:basedOn w:val="aff4"/>
  </w:style>
  <w:style w:type="paragraph" w:customStyle="1" w:styleId="aff6">
    <w:name w:val="Заголовок таблицы"/>
    <w:basedOn w:val="aff3"/>
    <w:qFormat/>
    <w:pPr>
      <w:jc w:val="center"/>
    </w:pPr>
    <w:rPr>
      <w:b/>
      <w:bCs/>
    </w:rPr>
  </w:style>
  <w:style w:type="table" w:styleId="aff7">
    <w:name w:val="Table Grid"/>
    <w:basedOn w:val="a1"/>
    <w:rsid w:val="008B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84100D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4100D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1"/>
    <w:basedOn w:val="a1"/>
    <w:rsid w:val="00601BFE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fsin.gov.ru/elektronnaya-informatsionno-obrazovatelnaya-sreda-institu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.fsin.gov.ru/elektronnaya-informatsionno-obrazovatelnaya-sreda-institu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6ED2-2633-40EA-B643-7A61B0F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6863</Words>
  <Characters>39121</Characters>
  <Application>Microsoft Office Word</Application>
  <DocSecurity>0</DocSecurity>
  <Lines>326</Lines>
  <Paragraphs>91</Paragraphs>
  <ScaleCrop>false</ScaleCrop>
  <Company>УМУ ОГУ</Company>
  <LinksUpToDate>false</LinksUpToDate>
  <CharactersWithSpaces>4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, реализуемой по ФГОС</dc:title>
  <dc:subject/>
  <dc:creator>Нелюбов В.М.</dc:creator>
  <dc:description/>
  <cp:lastModifiedBy>Суюнов Артур Маратович</cp:lastModifiedBy>
  <cp:revision>124</cp:revision>
  <cp:lastPrinted>2017-02-28T06:08:00Z</cp:lastPrinted>
  <dcterms:created xsi:type="dcterms:W3CDTF">2017-02-28T06:07:00Z</dcterms:created>
  <dcterms:modified xsi:type="dcterms:W3CDTF">2024-01-11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